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F48" w:rsidRPr="00055F48" w:rsidRDefault="00055F48" w:rsidP="00055F48">
      <w:pPr>
        <w:spacing w:line="296" w:lineRule="exact"/>
        <w:jc w:val="center"/>
        <w:rPr>
          <w:rFonts w:ascii="ＭＳ 明朝" w:hAnsi="ＭＳ 明朝"/>
          <w:b/>
          <w:bCs/>
          <w:spacing w:val="-2"/>
          <w:kern w:val="0"/>
          <w:sz w:val="16"/>
          <w:szCs w:val="16"/>
        </w:rPr>
      </w:pPr>
      <w:bookmarkStart w:id="0" w:name="_GoBack"/>
      <w:bookmarkEnd w:id="0"/>
      <w:r w:rsidRPr="00055F48">
        <w:rPr>
          <w:rFonts w:ascii="ＭＳ 明朝" w:hAnsi="ＭＳ 明朝" w:hint="eastAsia"/>
          <w:b/>
          <w:bCs/>
          <w:spacing w:val="-2"/>
          <w:kern w:val="0"/>
          <w:sz w:val="16"/>
          <w:szCs w:val="16"/>
        </w:rPr>
        <w:t>入　札　公　告</w:t>
      </w:r>
    </w:p>
    <w:p w:rsidR="00055F48" w:rsidRPr="00055F48" w:rsidRDefault="00055F48" w:rsidP="00055F48">
      <w:pPr>
        <w:spacing w:line="296" w:lineRule="exact"/>
        <w:rPr>
          <w:rFonts w:ascii="ＭＳ 明朝" w:hAnsi="ＭＳ 明朝"/>
          <w:sz w:val="16"/>
          <w:szCs w:val="16"/>
        </w:rPr>
      </w:pPr>
    </w:p>
    <w:p w:rsidR="00055F48" w:rsidRPr="00055F48" w:rsidRDefault="00055F48" w:rsidP="00055F48">
      <w:pPr>
        <w:tabs>
          <w:tab w:val="left" w:pos="4253"/>
          <w:tab w:val="left" w:pos="4678"/>
        </w:tabs>
        <w:spacing w:line="296" w:lineRule="exact"/>
        <w:jc w:val="left"/>
        <w:rPr>
          <w:rFonts w:ascii="ＭＳ 明朝" w:hAnsi="ＭＳ 明朝"/>
          <w:spacing w:val="-2"/>
          <w:kern w:val="0"/>
          <w:sz w:val="16"/>
          <w:szCs w:val="16"/>
        </w:rPr>
      </w:pPr>
      <w:r w:rsidRPr="00055F48">
        <w:rPr>
          <w:rFonts w:ascii="ＭＳ 明朝" w:hAnsi="ＭＳ 明朝" w:hint="eastAsia"/>
          <w:spacing w:val="-2"/>
          <w:kern w:val="0"/>
          <w:sz w:val="16"/>
          <w:szCs w:val="16"/>
        </w:rPr>
        <w:t xml:space="preserve">　　　　　　　　　　　　　　　　　　　　令和４年１２月１５日</w:t>
      </w:r>
    </w:p>
    <w:p w:rsidR="00055F48" w:rsidRPr="00055F48" w:rsidRDefault="00055F48" w:rsidP="00055F48">
      <w:pPr>
        <w:spacing w:line="296" w:lineRule="exact"/>
        <w:rPr>
          <w:rFonts w:ascii="ＭＳ 明朝" w:hAnsi="ＭＳ 明朝"/>
          <w:spacing w:val="-2"/>
          <w:kern w:val="0"/>
          <w:sz w:val="16"/>
          <w:szCs w:val="16"/>
        </w:rPr>
      </w:pPr>
    </w:p>
    <w:p w:rsidR="00055F48" w:rsidRPr="00055F48" w:rsidRDefault="00055F48" w:rsidP="00055F48">
      <w:pPr>
        <w:spacing w:line="296" w:lineRule="exact"/>
        <w:jc w:val="left"/>
        <w:rPr>
          <w:rFonts w:ascii="ＭＳ 明朝" w:hAnsi="ＭＳ 明朝"/>
          <w:spacing w:val="-2"/>
          <w:kern w:val="0"/>
          <w:sz w:val="16"/>
          <w:szCs w:val="16"/>
        </w:rPr>
      </w:pPr>
      <w:r w:rsidRPr="00055F48">
        <w:rPr>
          <w:rFonts w:ascii="ＭＳ 明朝" w:hAnsi="ＭＳ 明朝" w:hint="eastAsia"/>
          <w:spacing w:val="-2"/>
          <w:kern w:val="0"/>
          <w:sz w:val="16"/>
          <w:szCs w:val="16"/>
        </w:rPr>
        <w:t xml:space="preserve">　次のとおり一般競争入札に付します。</w:t>
      </w:r>
    </w:p>
    <w:p w:rsidR="00055F48" w:rsidRPr="00055F48" w:rsidRDefault="00055F48" w:rsidP="00055F48">
      <w:pPr>
        <w:spacing w:line="296" w:lineRule="exact"/>
        <w:rPr>
          <w:rFonts w:ascii="ＭＳ 明朝" w:hAnsi="ＭＳ 明朝"/>
          <w:spacing w:val="-2"/>
          <w:kern w:val="0"/>
          <w:sz w:val="16"/>
          <w:szCs w:val="16"/>
        </w:rPr>
      </w:pPr>
    </w:p>
    <w:p w:rsidR="00055F48" w:rsidRPr="00055F48" w:rsidRDefault="00055F48" w:rsidP="00055F48">
      <w:pPr>
        <w:tabs>
          <w:tab w:val="left" w:pos="4678"/>
        </w:tabs>
        <w:spacing w:line="296" w:lineRule="exact"/>
        <w:jc w:val="left"/>
        <w:rPr>
          <w:rFonts w:ascii="ＭＳ 明朝" w:hAnsi="ＭＳ 明朝"/>
          <w:spacing w:val="-2"/>
          <w:kern w:val="0"/>
          <w:sz w:val="16"/>
          <w:szCs w:val="16"/>
        </w:rPr>
      </w:pPr>
      <w:r w:rsidRPr="00055F48">
        <w:rPr>
          <w:rFonts w:ascii="ＭＳ 明朝" w:hAnsi="ＭＳ 明朝" w:hint="eastAsia"/>
          <w:spacing w:val="-2"/>
          <w:kern w:val="0"/>
          <w:sz w:val="16"/>
          <w:szCs w:val="16"/>
        </w:rPr>
        <w:t xml:space="preserve">　　　　　　　　　　　　　　　　　　広島市長　松　井　一　實</w:t>
      </w:r>
    </w:p>
    <w:p w:rsidR="00055F48" w:rsidRPr="00055F48" w:rsidRDefault="00055F48" w:rsidP="00055F48">
      <w:pPr>
        <w:spacing w:line="296" w:lineRule="exact"/>
        <w:rPr>
          <w:rFonts w:ascii="ＭＳ 明朝" w:hAnsi="ＭＳ 明朝"/>
          <w:spacing w:val="-2"/>
          <w:kern w:val="0"/>
          <w:sz w:val="16"/>
          <w:szCs w:val="16"/>
        </w:rPr>
      </w:pP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１　調達内容</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⑴　調達等件名及び数量</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広島市立広島みらい創生高等学校で使用する電気</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予定使用電力量　１，０８８，０８１ｋＷｈ（１年間）</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⑵　調達件名の特質等</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入札説明書及び仕様書による。</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⑶　契約期間</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契約締結の日から令和６年３月３１日まで</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地方自治法第２３４条の３に基づく長期継続契約）</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⑷　履行期間</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令和５年４月１日から令和６年３月３１日まで</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⑸　履行場所</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広島市立広島みらい創生高等学校</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広島市中区大手町四丁目４番４号</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⑹　入札方法</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入札書には、契約電力及び予定使用電力量に対する契約希望単価等を記載すること。なお、落札の決定は、契約電力及び予定使用電力量に対して、入札書に記載された契約希望単価に従って計算した総価（見積もった契約金額の１１０分の１００に相当する金額）で行う。</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⑺　入札区分</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本件業務に係る入札は、広島市電子入札システムを利用しない紙による入札とする。</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２　競争入札参加資格</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次に掲げる競争入札参加資格を全て満たしていること。</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⑴　地方自治法施行令第１６７条の４及び広島市契約規則（以下「規則」という。）第２条の規定に該当しない者であること。</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⑵　広島市競争入札参加資格の「令和５・６・７年」の「物品の売買、借入れ、修繕及び製造の請負並びに役務（建設コンサルティングサービスに係る役務を除く。）の提供」の契約の種類「物品の売買、修繕及び製造の請負」の登録種目「１６－０１　電力供給」に登録している者であること。</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なお、当該広島市競争入札参加資格を有しない者で、本件入札に参加を希望するものは、本市所定の申請書に必要事項を記載の上、添付書類を添えて次のとおり提出すること。詳細は、入札説明書による。</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ア　申請期間</w:t>
      </w:r>
    </w:p>
    <w:p w:rsidR="00055F48" w:rsidRPr="00055F48" w:rsidRDefault="00055F48" w:rsidP="00055F48">
      <w:pPr>
        <w:spacing w:line="296" w:lineRule="exact"/>
        <w:ind w:left="468" w:hangingChars="300" w:hanging="468"/>
        <w:rPr>
          <w:rFonts w:ascii="ＭＳ 明朝" w:hAnsi="ＭＳ 明朝"/>
          <w:spacing w:val="-2"/>
          <w:kern w:val="0"/>
          <w:sz w:val="16"/>
          <w:szCs w:val="16"/>
        </w:rPr>
      </w:pPr>
      <w:r w:rsidRPr="00055F48">
        <w:rPr>
          <w:rFonts w:ascii="ＭＳ 明朝" w:hAnsi="ＭＳ 明朝" w:hint="eastAsia"/>
          <w:spacing w:val="-2"/>
          <w:kern w:val="0"/>
          <w:sz w:val="16"/>
          <w:szCs w:val="16"/>
        </w:rPr>
        <w:t xml:space="preserve">　　　　入札公告の日から令和５年１月１２日（木）までの日（広島市の休日を定める条例第１条第１項各号に掲げる日を除く。）の午前８時３０分から午後５時まで</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イ　提出場所</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７３０－８５８６</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広島市中区国泰寺町一丁目６番３４号</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広島市財政局契約部物品契約課</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電話　０８２－５０４－２０８３</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⑶　広島市税並びに消費税及び地方消費税を滞納していない者であること。</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⑷　入札公告の日から開札日までの間のいずれの日においても、営業停止処分又は本市の指名停止措置若しくは競争入札参加資格の取消しを受けていないこと。</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⑸　その他は、入札説明書による。</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３　入札書の提出場所等</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⑴　入札書の提出場所、契約条項を示す場所、入札説明書等の交付場所及び問合せ先</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７３０－００５１</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広島市中区大手町四丁目４番４号</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広島市立広島みらい創生高等学校</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電話　０８２－５４５－１６７１</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⑵　入札書、入札説明書、仕様書等の交付方法</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広島市のホームページ</w:t>
      </w:r>
      <w:r w:rsidRPr="00055F48">
        <w:rPr>
          <w:spacing w:val="-2"/>
          <w:kern w:val="0"/>
          <w:sz w:val="16"/>
          <w:szCs w:val="16"/>
        </w:rPr>
        <w:t>（</w:t>
      </w:r>
      <w:hyperlink r:id="rId12" w:history="1">
        <w:r w:rsidRPr="00055F48">
          <w:rPr>
            <w:spacing w:val="-2"/>
            <w:kern w:val="0"/>
            <w:sz w:val="16"/>
            <w:szCs w:val="16"/>
          </w:rPr>
          <w:t>https://www.city.hiroshima.lg.jp/</w:t>
        </w:r>
      </w:hyperlink>
      <w:r w:rsidRPr="00055F48">
        <w:rPr>
          <w:spacing w:val="-2"/>
          <w:kern w:val="0"/>
          <w:sz w:val="16"/>
          <w:szCs w:val="16"/>
        </w:rPr>
        <w:t>）</w:t>
      </w:r>
      <w:r w:rsidRPr="00055F48">
        <w:rPr>
          <w:rFonts w:ascii="ＭＳ 明朝" w:hAnsi="ＭＳ 明朝" w:hint="eastAsia"/>
          <w:spacing w:val="-2"/>
          <w:kern w:val="0"/>
          <w:sz w:val="16"/>
          <w:szCs w:val="16"/>
        </w:rPr>
        <w:t>のトップページの「事業者向け情報」→「入札・契約情報」→「入札発注情報　トップページ」→「調達情報公開システムに公開されない入札・見積情報」→「令和５年度案件（市長部局）」からダウンロードできる。ただし、これにより難い場合（ダウンロードできない場合の書類を含む。）は、上記⑴の交付場所において交付する。</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⑶　入札書の提出期限</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令和５年１月２５日（水）午後５時</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なお、郵送する場合は、配達証明付書留郵便とし、令和５年１月２５日（水）午後５時までに必着のこと。</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⑷　入札回数</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入札回数は、３回を限度とする。</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⑸　開札の日時及び場所</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ア　日時　令和５年１月２６日（木）午後３時</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イ　場所　広島市中区大手町四丁目４番４号</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広島市立広島みらい創生高等学校　小会議室</w:t>
      </w:r>
    </w:p>
    <w:p w:rsidR="00055F48" w:rsidRPr="00055F48" w:rsidRDefault="00055F48" w:rsidP="00055F48">
      <w:pPr>
        <w:spacing w:line="296" w:lineRule="exact"/>
        <w:ind w:left="156" w:hangingChars="100" w:hanging="156"/>
        <w:rPr>
          <w:rFonts w:ascii="ＭＳ 明朝" w:hAnsi="ＭＳ 明朝"/>
          <w:spacing w:val="-2"/>
          <w:kern w:val="0"/>
          <w:sz w:val="16"/>
          <w:szCs w:val="16"/>
        </w:rPr>
      </w:pPr>
      <w:r w:rsidRPr="00055F48">
        <w:rPr>
          <w:rFonts w:ascii="ＭＳ 明朝" w:hAnsi="ＭＳ 明朝" w:hint="eastAsia"/>
          <w:spacing w:val="-2"/>
          <w:kern w:val="0"/>
          <w:sz w:val="16"/>
          <w:szCs w:val="16"/>
        </w:rPr>
        <w:t>４　落札者の決定</w:t>
      </w:r>
    </w:p>
    <w:p w:rsidR="00055F48" w:rsidRPr="00055F48" w:rsidRDefault="00055F48" w:rsidP="00055F48">
      <w:pPr>
        <w:spacing w:line="296" w:lineRule="exact"/>
        <w:ind w:left="156" w:hangingChars="100" w:hanging="156"/>
        <w:rPr>
          <w:rFonts w:ascii="ＭＳ 明朝" w:hAnsi="ＭＳ 明朝"/>
          <w:spacing w:val="-2"/>
          <w:kern w:val="0"/>
          <w:sz w:val="16"/>
          <w:szCs w:val="16"/>
        </w:rPr>
      </w:pPr>
      <w:r w:rsidRPr="00055F48">
        <w:rPr>
          <w:rFonts w:ascii="ＭＳ 明朝" w:hAnsi="ＭＳ 明朝" w:hint="eastAsia"/>
          <w:spacing w:val="-2"/>
          <w:kern w:val="0"/>
          <w:sz w:val="16"/>
          <w:szCs w:val="16"/>
        </w:rPr>
        <w:t xml:space="preserve">　　本件公告に示した調達内容等を履行できると本市が判断した入札者であって、規則第１５条及び第１６条の規定に基づいて作成された予定価格の制限の範囲内で最低の価格をもって有効な入札を行った者を落札者とする。</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５　その他</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⑴　契約手続において使用する言語及び通貨</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日本語及び日本国通貨に限る。</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⑵　入札保証金</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免除。ただし、落札決定後に落札者が、契約の辞退をするなど契約を締結しないときは、規則第２条の規定により競争入札参加資格の取消しを行う。また、契約予定金額に基づく総支払予定額に対する入札保証金相当額（５パーセント）の損害賠償金を請求する。</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⑶　入札者に求められる義務</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この一般競争入札に参加を希望する者は、前記２に掲げる事項</w:t>
      </w:r>
      <w:r w:rsidRPr="00055F48">
        <w:rPr>
          <w:rFonts w:ascii="ＭＳ 明朝" w:hAnsi="ＭＳ 明朝" w:hint="eastAsia"/>
          <w:spacing w:val="-2"/>
          <w:kern w:val="0"/>
          <w:sz w:val="16"/>
          <w:szCs w:val="16"/>
        </w:rPr>
        <w:lastRenderedPageBreak/>
        <w:t>について証明する書類（以下「資格確認申請書等」という。）を令和５年１月１９日（木）までに前記３⑴の場所に提出しなければならない。また、開札日の前日までの間において、本市から資格確認申請書等に関し、説明を求められた場合、これに応じなければならない。詳細は、入札説明書による。</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⑷　入札の無効</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次に掲げる入札は、無効とする。</w:t>
      </w:r>
    </w:p>
    <w:p w:rsidR="00055F48" w:rsidRPr="00055F48" w:rsidRDefault="00055F48" w:rsidP="00055F48">
      <w:pPr>
        <w:spacing w:line="296" w:lineRule="exact"/>
        <w:ind w:left="468" w:hangingChars="300" w:hanging="468"/>
        <w:rPr>
          <w:rFonts w:ascii="ＭＳ 明朝" w:hAnsi="ＭＳ 明朝"/>
          <w:spacing w:val="-2"/>
          <w:kern w:val="0"/>
          <w:sz w:val="16"/>
          <w:szCs w:val="16"/>
        </w:rPr>
      </w:pPr>
      <w:r w:rsidRPr="00055F48">
        <w:rPr>
          <w:rFonts w:ascii="ＭＳ 明朝" w:hAnsi="ＭＳ 明朝" w:hint="eastAsia"/>
          <w:spacing w:val="-2"/>
          <w:kern w:val="0"/>
          <w:sz w:val="16"/>
          <w:szCs w:val="16"/>
        </w:rPr>
        <w:t xml:space="preserve">　　ア　本件公告に示した入札に参加する者に必要な資格のない者がした入札及び開札日時以後、落札者の決定までの間に前記２⑵の広島市競争入札参加資格の取消し若しくは指名停止措置を受け、又はその他の一般競争入札参加資格を満たさなくなった者がした入札</w:t>
      </w:r>
    </w:p>
    <w:p w:rsidR="00055F48" w:rsidRPr="00055F48" w:rsidRDefault="00055F48" w:rsidP="00055F48">
      <w:pPr>
        <w:spacing w:line="296" w:lineRule="exact"/>
        <w:ind w:left="468" w:hangingChars="300" w:hanging="468"/>
        <w:rPr>
          <w:rFonts w:ascii="ＭＳ 明朝" w:hAnsi="ＭＳ 明朝"/>
          <w:spacing w:val="-2"/>
          <w:kern w:val="0"/>
          <w:sz w:val="16"/>
          <w:szCs w:val="16"/>
        </w:rPr>
      </w:pPr>
      <w:r w:rsidRPr="00055F48">
        <w:rPr>
          <w:rFonts w:ascii="ＭＳ 明朝" w:hAnsi="ＭＳ 明朝" w:hint="eastAsia"/>
          <w:spacing w:val="-2"/>
          <w:kern w:val="0"/>
          <w:sz w:val="16"/>
          <w:szCs w:val="16"/>
        </w:rPr>
        <w:t xml:space="preserve">　　イ　資格確認申請書等に虚偽の記載をした者がした入札</w:t>
      </w:r>
    </w:p>
    <w:p w:rsidR="00055F48" w:rsidRPr="00055F48" w:rsidRDefault="00055F48" w:rsidP="00055F48">
      <w:pPr>
        <w:spacing w:line="296" w:lineRule="exact"/>
        <w:ind w:left="468" w:hangingChars="300" w:hanging="468"/>
        <w:rPr>
          <w:rFonts w:ascii="ＭＳ 明朝" w:hAnsi="ＭＳ 明朝"/>
          <w:spacing w:val="-2"/>
          <w:kern w:val="0"/>
          <w:sz w:val="16"/>
          <w:szCs w:val="16"/>
        </w:rPr>
      </w:pPr>
      <w:r w:rsidRPr="00055F48">
        <w:rPr>
          <w:rFonts w:ascii="ＭＳ 明朝" w:hAnsi="ＭＳ 明朝" w:hint="eastAsia"/>
          <w:spacing w:val="-2"/>
          <w:kern w:val="0"/>
          <w:sz w:val="16"/>
          <w:szCs w:val="16"/>
        </w:rPr>
        <w:t xml:space="preserve">　　ウ　入札金額を訂正したもの</w:t>
      </w:r>
    </w:p>
    <w:p w:rsidR="00055F48" w:rsidRPr="00055F48" w:rsidRDefault="00055F48" w:rsidP="00055F48">
      <w:pPr>
        <w:spacing w:line="296" w:lineRule="exact"/>
        <w:ind w:left="468" w:hangingChars="300" w:hanging="468"/>
        <w:rPr>
          <w:rFonts w:ascii="ＭＳ 明朝" w:hAnsi="ＭＳ 明朝"/>
          <w:spacing w:val="-2"/>
          <w:kern w:val="0"/>
          <w:sz w:val="16"/>
          <w:szCs w:val="16"/>
        </w:rPr>
      </w:pPr>
      <w:r w:rsidRPr="00055F48">
        <w:rPr>
          <w:rFonts w:ascii="ＭＳ 明朝" w:hAnsi="ＭＳ 明朝" w:hint="eastAsia"/>
          <w:spacing w:val="-2"/>
          <w:kern w:val="0"/>
          <w:sz w:val="16"/>
          <w:szCs w:val="16"/>
        </w:rPr>
        <w:t xml:space="preserve">　　エ　再度入札等を実施する場合において、直前の入札（無効となった入札を除く。）の最低価格以上の価格でした入札</w:t>
      </w:r>
    </w:p>
    <w:p w:rsidR="00055F48" w:rsidRPr="00055F48" w:rsidRDefault="00055F48" w:rsidP="00055F48">
      <w:pPr>
        <w:spacing w:line="296" w:lineRule="exact"/>
        <w:ind w:left="468" w:hangingChars="300" w:hanging="468"/>
        <w:rPr>
          <w:rFonts w:ascii="ＭＳ 明朝" w:hAnsi="ＭＳ 明朝"/>
          <w:spacing w:val="-2"/>
          <w:kern w:val="0"/>
          <w:sz w:val="16"/>
          <w:szCs w:val="16"/>
        </w:rPr>
      </w:pPr>
      <w:r w:rsidRPr="00055F48">
        <w:rPr>
          <w:rFonts w:ascii="ＭＳ 明朝" w:hAnsi="ＭＳ 明朝" w:hint="eastAsia"/>
          <w:spacing w:val="-2"/>
          <w:kern w:val="0"/>
          <w:sz w:val="16"/>
          <w:szCs w:val="16"/>
        </w:rPr>
        <w:t xml:space="preserve">　　オ　その他規則第８条各号のいずれかに該当する入札（外国事業者が同条第１号の押印に代えて署名したものを除く。）</w:t>
      </w:r>
    </w:p>
    <w:p w:rsidR="00055F48" w:rsidRPr="00055F48" w:rsidRDefault="00055F48" w:rsidP="00055F48">
      <w:pPr>
        <w:spacing w:line="296" w:lineRule="exact"/>
        <w:ind w:left="468" w:hangingChars="300" w:hanging="468"/>
        <w:rPr>
          <w:rFonts w:ascii="ＭＳ 明朝" w:hAnsi="ＭＳ 明朝"/>
          <w:spacing w:val="-2"/>
          <w:kern w:val="0"/>
          <w:sz w:val="16"/>
          <w:szCs w:val="16"/>
        </w:rPr>
      </w:pPr>
      <w:r w:rsidRPr="00055F48">
        <w:rPr>
          <w:rFonts w:ascii="ＭＳ 明朝" w:hAnsi="ＭＳ 明朝" w:hint="eastAsia"/>
          <w:spacing w:val="-2"/>
          <w:kern w:val="0"/>
          <w:sz w:val="16"/>
          <w:szCs w:val="16"/>
        </w:rPr>
        <w:t xml:space="preserve">　　カ　物品等又は特定役務の調達手続の特例を定める規則（平成７年広島市規則第１３２号）第７条第５項の規定に基づき入札書を受領した場合で、同項の規定に係る資格審査が開札日時までに終了しないとき又は競争入札参加資格を有すると認められなかったときにおける入札</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⑸　契約保証金</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免除</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⑹　契約書の作成の要否</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要</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⑺　入札の中止等</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本件入札に関して、天災地変があった場合、事故の発生等により郵便による入札の執行が困難な場合又は入札参加者の談合や不穏な行動の情報があった場合など、入札を公正に執行することができないと判断されるときは、入札の執行を延期又は中止することがある。</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また、開札後においても発注者の入札手続の誤りなどにより入札の公正性が損なわれると認められたときは入札を中止することがある。</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⑻　広島市競争入札参加資格の認定を受けていない者の参加</w:t>
      </w:r>
    </w:p>
    <w:p w:rsidR="00055F48" w:rsidRPr="00055F48" w:rsidRDefault="00055F48" w:rsidP="00055F48">
      <w:pPr>
        <w:spacing w:line="296" w:lineRule="exact"/>
        <w:ind w:left="312" w:hangingChars="200" w:hanging="312"/>
        <w:rPr>
          <w:rFonts w:ascii="ＭＳ 明朝" w:hAnsi="ＭＳ 明朝"/>
          <w:spacing w:val="-2"/>
          <w:kern w:val="0"/>
          <w:sz w:val="16"/>
          <w:szCs w:val="16"/>
        </w:rPr>
      </w:pPr>
      <w:r w:rsidRPr="00055F48">
        <w:rPr>
          <w:rFonts w:ascii="ＭＳ 明朝" w:hAnsi="ＭＳ 明朝" w:hint="eastAsia"/>
          <w:spacing w:val="-2"/>
          <w:kern w:val="0"/>
          <w:sz w:val="16"/>
          <w:szCs w:val="16"/>
        </w:rPr>
        <w:t xml:space="preserve">　　　前記２⑵の広島市競争入札参加資格の認定を受けていない者も、前記⑶により資格確認申請書等を提出することができるが、入札に参加するためには、開札の時において、広島市競争入札参加資格の認定を受けていなければならない。</w:t>
      </w:r>
    </w:p>
    <w:p w:rsidR="00055F48" w:rsidRPr="00055F48" w:rsidRDefault="00055F48" w:rsidP="00055F48">
      <w:pPr>
        <w:spacing w:line="296" w:lineRule="exact"/>
        <w:rPr>
          <w:rFonts w:ascii="ＭＳ 明朝" w:hAnsi="ＭＳ 明朝"/>
          <w:spacing w:val="-2"/>
          <w:kern w:val="0"/>
          <w:sz w:val="16"/>
          <w:szCs w:val="16"/>
        </w:rPr>
      </w:pPr>
      <w:r w:rsidRPr="00055F48">
        <w:rPr>
          <w:rFonts w:ascii="ＭＳ 明朝" w:hAnsi="ＭＳ 明朝" w:hint="eastAsia"/>
          <w:spacing w:val="-2"/>
          <w:kern w:val="0"/>
          <w:sz w:val="16"/>
          <w:szCs w:val="16"/>
        </w:rPr>
        <w:t xml:space="preserve">　⑼　その他</w:t>
      </w:r>
    </w:p>
    <w:p w:rsidR="00055F48" w:rsidRPr="00055F48" w:rsidRDefault="00055F48" w:rsidP="00055F48">
      <w:pPr>
        <w:spacing w:line="296" w:lineRule="exact"/>
        <w:ind w:left="468" w:hangingChars="300" w:hanging="468"/>
        <w:rPr>
          <w:rFonts w:ascii="ＭＳ 明朝" w:hAnsi="ＭＳ 明朝"/>
          <w:spacing w:val="-2"/>
          <w:kern w:val="0"/>
          <w:sz w:val="16"/>
          <w:szCs w:val="16"/>
        </w:rPr>
      </w:pPr>
      <w:r w:rsidRPr="00055F48">
        <w:rPr>
          <w:rFonts w:ascii="ＭＳ 明朝" w:hAnsi="ＭＳ 明朝" w:hint="eastAsia"/>
          <w:spacing w:val="-2"/>
          <w:kern w:val="0"/>
          <w:sz w:val="16"/>
          <w:szCs w:val="16"/>
        </w:rPr>
        <w:t xml:space="preserve">　　ア　本件公告に示した契約は、地方自治法第２３４条の３に基づく長期継続契約である。次年度以降の歳入歳出予算が減額又は削除された場合は、契約の変更又は解除をすることがある。また、本市は、当該契約の変更又は解除が行われた場合の損害賠償の責めを負わないものとする。</w:t>
      </w:r>
    </w:p>
    <w:p w:rsidR="00055F48" w:rsidRPr="00055F48" w:rsidRDefault="00055F48" w:rsidP="00055F48">
      <w:pPr>
        <w:spacing w:line="296" w:lineRule="exact"/>
        <w:ind w:left="468" w:hangingChars="300" w:hanging="468"/>
        <w:rPr>
          <w:rFonts w:ascii="ＭＳ 明朝" w:hAnsi="ＭＳ 明朝"/>
          <w:spacing w:val="-2"/>
          <w:kern w:val="0"/>
          <w:sz w:val="16"/>
          <w:szCs w:val="16"/>
        </w:rPr>
      </w:pPr>
      <w:r w:rsidRPr="00055F48">
        <w:rPr>
          <w:rFonts w:ascii="ＭＳ 明朝" w:hAnsi="ＭＳ 明朝" w:hint="eastAsia"/>
          <w:spacing w:val="-2"/>
          <w:kern w:val="0"/>
          <w:sz w:val="16"/>
          <w:szCs w:val="16"/>
        </w:rPr>
        <w:t xml:space="preserve">　　イ　燃料費調整額、離島ユニバーサルサービス調整額及び市場価格調整額並びに再生可能エネルギー電気の利用の促進に関する</w:t>
      </w:r>
      <w:r w:rsidRPr="00055F48">
        <w:rPr>
          <w:rFonts w:ascii="ＭＳ 明朝" w:hAnsi="ＭＳ 明朝" w:hint="eastAsia"/>
          <w:spacing w:val="-2"/>
          <w:kern w:val="0"/>
          <w:sz w:val="16"/>
          <w:szCs w:val="16"/>
        </w:rPr>
        <w:t>特別措置法に基づく賦課金については、入札金額に含まないものとして入札すること。</w:t>
      </w:r>
    </w:p>
    <w:p w:rsidR="00055F48" w:rsidRPr="00055F48" w:rsidRDefault="00055F48" w:rsidP="00055F48">
      <w:pPr>
        <w:spacing w:line="296" w:lineRule="exact"/>
        <w:ind w:left="468" w:hangingChars="300" w:hanging="468"/>
        <w:rPr>
          <w:rFonts w:ascii="ＭＳ 明朝" w:hAnsi="ＭＳ 明朝"/>
          <w:spacing w:val="-2"/>
          <w:kern w:val="0"/>
          <w:sz w:val="16"/>
          <w:szCs w:val="16"/>
        </w:rPr>
      </w:pPr>
      <w:r w:rsidRPr="00055F48">
        <w:rPr>
          <w:rFonts w:ascii="ＭＳ 明朝" w:hAnsi="ＭＳ 明朝" w:hint="eastAsia"/>
          <w:spacing w:val="-2"/>
          <w:kern w:val="0"/>
          <w:sz w:val="16"/>
          <w:szCs w:val="16"/>
        </w:rPr>
        <w:t xml:space="preserve">　　ウ　詳細は、入札説明書による。</w:t>
      </w:r>
    </w:p>
    <w:p w:rsidR="00055F48" w:rsidRPr="00055F48" w:rsidRDefault="00055F48" w:rsidP="00055F48">
      <w:pPr>
        <w:spacing w:line="296" w:lineRule="exact"/>
        <w:rPr>
          <w:spacing w:val="-2"/>
          <w:kern w:val="0"/>
          <w:sz w:val="16"/>
          <w:szCs w:val="16"/>
        </w:rPr>
      </w:pPr>
      <w:r w:rsidRPr="00055F48">
        <w:rPr>
          <w:spacing w:val="-2"/>
          <w:kern w:val="0"/>
          <w:sz w:val="16"/>
          <w:szCs w:val="16"/>
        </w:rPr>
        <w:t xml:space="preserve">６　</w:t>
      </w:r>
      <w:r w:rsidRPr="00055F48">
        <w:rPr>
          <w:spacing w:val="-2"/>
          <w:kern w:val="0"/>
          <w:sz w:val="16"/>
          <w:szCs w:val="16"/>
        </w:rPr>
        <w:t>Summary</w:t>
      </w:r>
    </w:p>
    <w:p w:rsidR="00055F48" w:rsidRPr="00055F48" w:rsidRDefault="00055F48" w:rsidP="00055F48">
      <w:pPr>
        <w:spacing w:line="296" w:lineRule="exact"/>
        <w:rPr>
          <w:spacing w:val="-2"/>
          <w:kern w:val="0"/>
          <w:sz w:val="16"/>
          <w:szCs w:val="16"/>
        </w:rPr>
      </w:pPr>
      <w:r w:rsidRPr="00055F48">
        <w:rPr>
          <w:spacing w:val="-2"/>
          <w:kern w:val="0"/>
          <w:sz w:val="16"/>
          <w:szCs w:val="16"/>
        </w:rPr>
        <w:t xml:space="preserve">　</w:t>
      </w:r>
      <w:r w:rsidRPr="00055F48">
        <w:rPr>
          <w:rFonts w:ascii="ＭＳ 明朝" w:hAnsi="ＭＳ 明朝" w:cs="ＭＳ 明朝" w:hint="eastAsia"/>
          <w:spacing w:val="-2"/>
          <w:kern w:val="0"/>
          <w:sz w:val="16"/>
          <w:szCs w:val="16"/>
        </w:rPr>
        <w:t>⑴</w:t>
      </w:r>
      <w:r w:rsidRPr="00055F48">
        <w:rPr>
          <w:spacing w:val="-2"/>
          <w:kern w:val="0"/>
          <w:sz w:val="16"/>
          <w:szCs w:val="16"/>
        </w:rPr>
        <w:t xml:space="preserve">　</w:t>
      </w:r>
      <w:r w:rsidRPr="00055F48">
        <w:rPr>
          <w:spacing w:val="-2"/>
          <w:kern w:val="0"/>
          <w:sz w:val="16"/>
          <w:szCs w:val="16"/>
        </w:rPr>
        <w:t>Nature and quantity of the products to be purchased:</w:t>
      </w:r>
    </w:p>
    <w:p w:rsidR="00055F48" w:rsidRPr="00055F48" w:rsidRDefault="00055F48" w:rsidP="00055F48">
      <w:pPr>
        <w:spacing w:line="296" w:lineRule="exact"/>
        <w:rPr>
          <w:spacing w:val="-2"/>
          <w:kern w:val="0"/>
          <w:sz w:val="16"/>
          <w:szCs w:val="16"/>
        </w:rPr>
      </w:pPr>
      <w:r w:rsidRPr="00055F48">
        <w:rPr>
          <w:spacing w:val="-2"/>
          <w:kern w:val="0"/>
          <w:sz w:val="16"/>
          <w:szCs w:val="16"/>
        </w:rPr>
        <w:t xml:space="preserve">　　　</w:t>
      </w:r>
      <w:r w:rsidRPr="00055F48">
        <w:rPr>
          <w:spacing w:val="-2"/>
          <w:kern w:val="0"/>
          <w:sz w:val="16"/>
          <w:szCs w:val="16"/>
        </w:rPr>
        <w:t xml:space="preserve">Electricity to use in Hiroshima Municipal Hiroshima </w:t>
      </w:r>
      <w:proofErr w:type="spellStart"/>
      <w:r w:rsidRPr="00055F48">
        <w:rPr>
          <w:spacing w:val="-2"/>
          <w:kern w:val="0"/>
          <w:sz w:val="16"/>
          <w:szCs w:val="16"/>
        </w:rPr>
        <w:t>Mirai</w:t>
      </w:r>
      <w:proofErr w:type="spellEnd"/>
      <w:r w:rsidRPr="00055F48">
        <w:rPr>
          <w:spacing w:val="-2"/>
          <w:kern w:val="0"/>
          <w:sz w:val="16"/>
          <w:szCs w:val="16"/>
        </w:rPr>
        <w:t xml:space="preserve"> </w:t>
      </w:r>
    </w:p>
    <w:p w:rsidR="00055F48" w:rsidRPr="00055F48" w:rsidRDefault="00055F48" w:rsidP="00055F48">
      <w:pPr>
        <w:spacing w:line="296" w:lineRule="exact"/>
        <w:rPr>
          <w:spacing w:val="-2"/>
          <w:kern w:val="0"/>
          <w:sz w:val="16"/>
          <w:szCs w:val="16"/>
        </w:rPr>
      </w:pPr>
      <w:r w:rsidRPr="00055F48">
        <w:rPr>
          <w:rFonts w:hint="eastAsia"/>
          <w:spacing w:val="-2"/>
          <w:kern w:val="0"/>
          <w:sz w:val="16"/>
          <w:szCs w:val="16"/>
        </w:rPr>
        <w:t xml:space="preserve">　　　</w:t>
      </w:r>
      <w:proofErr w:type="spellStart"/>
      <w:r w:rsidRPr="00055F48">
        <w:rPr>
          <w:spacing w:val="-2"/>
          <w:kern w:val="0"/>
          <w:sz w:val="16"/>
          <w:szCs w:val="16"/>
        </w:rPr>
        <w:t>Sousei</w:t>
      </w:r>
      <w:proofErr w:type="spellEnd"/>
      <w:r w:rsidRPr="00055F48">
        <w:rPr>
          <w:spacing w:val="-2"/>
          <w:kern w:val="0"/>
          <w:sz w:val="16"/>
          <w:szCs w:val="16"/>
        </w:rPr>
        <w:t xml:space="preserve"> Senior High School 1,088,081kWh</w:t>
      </w:r>
    </w:p>
    <w:p w:rsidR="00055F48" w:rsidRPr="00055F48" w:rsidRDefault="00055F48" w:rsidP="00055F48">
      <w:pPr>
        <w:spacing w:line="296" w:lineRule="exact"/>
        <w:rPr>
          <w:spacing w:val="-2"/>
          <w:kern w:val="0"/>
          <w:sz w:val="16"/>
          <w:szCs w:val="16"/>
        </w:rPr>
      </w:pPr>
      <w:r w:rsidRPr="00055F48">
        <w:rPr>
          <w:spacing w:val="-2"/>
          <w:kern w:val="0"/>
          <w:sz w:val="16"/>
          <w:szCs w:val="16"/>
        </w:rPr>
        <w:t xml:space="preserve">　</w:t>
      </w:r>
      <w:r w:rsidRPr="00055F48">
        <w:rPr>
          <w:rFonts w:ascii="ＭＳ 明朝" w:hAnsi="ＭＳ 明朝" w:cs="ＭＳ 明朝" w:hint="eastAsia"/>
          <w:spacing w:val="-2"/>
          <w:kern w:val="0"/>
          <w:sz w:val="16"/>
          <w:szCs w:val="16"/>
        </w:rPr>
        <w:t>⑵</w:t>
      </w:r>
      <w:r w:rsidRPr="00055F48">
        <w:rPr>
          <w:spacing w:val="-2"/>
          <w:kern w:val="0"/>
          <w:sz w:val="16"/>
          <w:szCs w:val="16"/>
        </w:rPr>
        <w:t xml:space="preserve">　</w:t>
      </w:r>
      <w:r w:rsidRPr="00055F48">
        <w:rPr>
          <w:spacing w:val="-2"/>
          <w:kern w:val="0"/>
          <w:sz w:val="16"/>
          <w:szCs w:val="16"/>
        </w:rPr>
        <w:t>Fulfillment period:</w:t>
      </w:r>
    </w:p>
    <w:p w:rsidR="00055F48" w:rsidRPr="00055F48" w:rsidRDefault="00055F48" w:rsidP="00055F48">
      <w:pPr>
        <w:spacing w:line="296" w:lineRule="exact"/>
        <w:rPr>
          <w:spacing w:val="-2"/>
          <w:kern w:val="0"/>
          <w:sz w:val="16"/>
          <w:szCs w:val="16"/>
        </w:rPr>
      </w:pPr>
      <w:r w:rsidRPr="00055F48">
        <w:rPr>
          <w:spacing w:val="-2"/>
          <w:kern w:val="0"/>
          <w:sz w:val="16"/>
          <w:szCs w:val="16"/>
        </w:rPr>
        <w:t xml:space="preserve">　　　</w:t>
      </w:r>
      <w:r w:rsidRPr="00055F48">
        <w:rPr>
          <w:spacing w:val="-2"/>
          <w:kern w:val="0"/>
          <w:sz w:val="16"/>
          <w:szCs w:val="16"/>
        </w:rPr>
        <w:t>From April 1st, 2023 to March 31st, 2024</w:t>
      </w:r>
    </w:p>
    <w:p w:rsidR="00055F48" w:rsidRPr="00055F48" w:rsidRDefault="00055F48" w:rsidP="00055F48">
      <w:pPr>
        <w:spacing w:line="296" w:lineRule="exact"/>
        <w:rPr>
          <w:spacing w:val="-2"/>
          <w:kern w:val="0"/>
          <w:sz w:val="16"/>
          <w:szCs w:val="16"/>
        </w:rPr>
      </w:pPr>
      <w:r w:rsidRPr="00055F48">
        <w:rPr>
          <w:spacing w:val="-2"/>
          <w:kern w:val="0"/>
          <w:sz w:val="16"/>
          <w:szCs w:val="16"/>
        </w:rPr>
        <w:t xml:space="preserve">　</w:t>
      </w:r>
      <w:r w:rsidRPr="00055F48">
        <w:rPr>
          <w:rFonts w:ascii="ＭＳ 明朝" w:hAnsi="ＭＳ 明朝" w:cs="ＭＳ 明朝" w:hint="eastAsia"/>
          <w:spacing w:val="-2"/>
          <w:kern w:val="0"/>
          <w:sz w:val="16"/>
          <w:szCs w:val="16"/>
        </w:rPr>
        <w:t>⑶</w:t>
      </w:r>
      <w:r w:rsidRPr="00055F48">
        <w:rPr>
          <w:spacing w:val="-2"/>
          <w:kern w:val="0"/>
          <w:sz w:val="16"/>
          <w:szCs w:val="16"/>
        </w:rPr>
        <w:t xml:space="preserve">　</w:t>
      </w:r>
      <w:r w:rsidRPr="00055F48">
        <w:rPr>
          <w:spacing w:val="-2"/>
          <w:kern w:val="0"/>
          <w:sz w:val="16"/>
          <w:szCs w:val="16"/>
        </w:rPr>
        <w:t>Fulfillment place:</w:t>
      </w:r>
    </w:p>
    <w:p w:rsidR="00055F48" w:rsidRPr="00055F48" w:rsidRDefault="00055F48" w:rsidP="00055F48">
      <w:pPr>
        <w:spacing w:line="296" w:lineRule="exact"/>
        <w:rPr>
          <w:spacing w:val="-2"/>
          <w:kern w:val="0"/>
          <w:sz w:val="16"/>
          <w:szCs w:val="16"/>
        </w:rPr>
      </w:pPr>
      <w:r w:rsidRPr="00055F48">
        <w:rPr>
          <w:spacing w:val="-2"/>
          <w:kern w:val="0"/>
          <w:sz w:val="16"/>
          <w:szCs w:val="16"/>
        </w:rPr>
        <w:t xml:space="preserve">　　　</w:t>
      </w:r>
      <w:r w:rsidRPr="00055F48">
        <w:rPr>
          <w:spacing w:val="-2"/>
          <w:kern w:val="0"/>
          <w:sz w:val="16"/>
          <w:szCs w:val="16"/>
        </w:rPr>
        <w:t xml:space="preserve">Hiroshima Municipal Hiroshima </w:t>
      </w:r>
      <w:proofErr w:type="spellStart"/>
      <w:r w:rsidRPr="00055F48">
        <w:rPr>
          <w:spacing w:val="-2"/>
          <w:kern w:val="0"/>
          <w:sz w:val="16"/>
          <w:szCs w:val="16"/>
        </w:rPr>
        <w:t>Mirai</w:t>
      </w:r>
      <w:proofErr w:type="spellEnd"/>
      <w:r w:rsidRPr="00055F48">
        <w:rPr>
          <w:spacing w:val="-2"/>
          <w:kern w:val="0"/>
          <w:sz w:val="16"/>
          <w:szCs w:val="16"/>
        </w:rPr>
        <w:t xml:space="preserve"> </w:t>
      </w:r>
      <w:proofErr w:type="spellStart"/>
      <w:r w:rsidRPr="00055F48">
        <w:rPr>
          <w:spacing w:val="-2"/>
          <w:kern w:val="0"/>
          <w:sz w:val="16"/>
          <w:szCs w:val="16"/>
        </w:rPr>
        <w:t>Sousei</w:t>
      </w:r>
      <w:proofErr w:type="spellEnd"/>
      <w:r w:rsidRPr="00055F48">
        <w:rPr>
          <w:spacing w:val="-2"/>
          <w:kern w:val="0"/>
          <w:sz w:val="16"/>
          <w:szCs w:val="16"/>
        </w:rPr>
        <w:t xml:space="preserve"> </w:t>
      </w:r>
    </w:p>
    <w:p w:rsidR="00055F48" w:rsidRPr="00055F48" w:rsidRDefault="00055F48" w:rsidP="00055F48">
      <w:pPr>
        <w:spacing w:line="296" w:lineRule="exact"/>
        <w:rPr>
          <w:spacing w:val="-2"/>
          <w:kern w:val="0"/>
          <w:sz w:val="16"/>
          <w:szCs w:val="16"/>
        </w:rPr>
      </w:pPr>
      <w:r w:rsidRPr="00055F48">
        <w:rPr>
          <w:rFonts w:hint="eastAsia"/>
          <w:spacing w:val="-2"/>
          <w:kern w:val="0"/>
          <w:sz w:val="16"/>
          <w:szCs w:val="16"/>
        </w:rPr>
        <w:t xml:space="preserve">　　　</w:t>
      </w:r>
      <w:r w:rsidRPr="00055F48">
        <w:rPr>
          <w:spacing w:val="-2"/>
          <w:kern w:val="0"/>
          <w:sz w:val="16"/>
          <w:szCs w:val="16"/>
        </w:rPr>
        <w:t>Senior High School</w:t>
      </w:r>
    </w:p>
    <w:p w:rsidR="00055F48" w:rsidRPr="00055F48" w:rsidRDefault="00055F48" w:rsidP="00055F48">
      <w:pPr>
        <w:spacing w:line="296" w:lineRule="exact"/>
        <w:rPr>
          <w:spacing w:val="-2"/>
          <w:kern w:val="0"/>
          <w:sz w:val="16"/>
          <w:szCs w:val="16"/>
        </w:rPr>
      </w:pPr>
      <w:r w:rsidRPr="00055F48">
        <w:rPr>
          <w:spacing w:val="-2"/>
          <w:kern w:val="0"/>
          <w:sz w:val="16"/>
          <w:szCs w:val="16"/>
        </w:rPr>
        <w:t xml:space="preserve">　　　</w:t>
      </w:r>
      <w:r w:rsidRPr="00055F48">
        <w:rPr>
          <w:spacing w:val="-2"/>
          <w:kern w:val="0"/>
          <w:sz w:val="16"/>
          <w:szCs w:val="16"/>
        </w:rPr>
        <w:t xml:space="preserve">4-4 </w:t>
      </w:r>
      <w:proofErr w:type="spellStart"/>
      <w:r w:rsidRPr="00055F48">
        <w:rPr>
          <w:spacing w:val="-2"/>
          <w:kern w:val="0"/>
          <w:sz w:val="16"/>
          <w:szCs w:val="16"/>
        </w:rPr>
        <w:t>Otemachi</w:t>
      </w:r>
      <w:proofErr w:type="spellEnd"/>
      <w:r w:rsidRPr="00055F48">
        <w:rPr>
          <w:spacing w:val="-2"/>
          <w:kern w:val="0"/>
          <w:sz w:val="16"/>
          <w:szCs w:val="16"/>
        </w:rPr>
        <w:t xml:space="preserve"> 4-chome, Naka-</w:t>
      </w:r>
      <w:proofErr w:type="spellStart"/>
      <w:r w:rsidRPr="00055F48">
        <w:rPr>
          <w:spacing w:val="-2"/>
          <w:kern w:val="0"/>
          <w:sz w:val="16"/>
          <w:szCs w:val="16"/>
        </w:rPr>
        <w:t>ku</w:t>
      </w:r>
      <w:proofErr w:type="spellEnd"/>
      <w:r w:rsidRPr="00055F48">
        <w:rPr>
          <w:spacing w:val="-2"/>
          <w:kern w:val="0"/>
          <w:sz w:val="16"/>
          <w:szCs w:val="16"/>
        </w:rPr>
        <w:t>,</w:t>
      </w:r>
    </w:p>
    <w:p w:rsidR="00055F48" w:rsidRPr="00055F48" w:rsidRDefault="00055F48" w:rsidP="00055F48">
      <w:pPr>
        <w:spacing w:line="296" w:lineRule="exact"/>
        <w:rPr>
          <w:spacing w:val="-2"/>
          <w:kern w:val="0"/>
          <w:sz w:val="16"/>
          <w:szCs w:val="16"/>
        </w:rPr>
      </w:pPr>
      <w:r w:rsidRPr="00055F48">
        <w:rPr>
          <w:spacing w:val="-2"/>
          <w:kern w:val="0"/>
          <w:sz w:val="16"/>
          <w:szCs w:val="16"/>
        </w:rPr>
        <w:t xml:space="preserve">　　　</w:t>
      </w:r>
      <w:r w:rsidRPr="00055F48">
        <w:rPr>
          <w:spacing w:val="-2"/>
          <w:kern w:val="0"/>
          <w:sz w:val="16"/>
          <w:szCs w:val="16"/>
        </w:rPr>
        <w:t>Hiroshima City</w:t>
      </w:r>
    </w:p>
    <w:p w:rsidR="00055F48" w:rsidRPr="00055F48" w:rsidRDefault="00055F48" w:rsidP="00055F48">
      <w:pPr>
        <w:spacing w:line="296" w:lineRule="exact"/>
        <w:rPr>
          <w:spacing w:val="-2"/>
          <w:kern w:val="0"/>
          <w:sz w:val="16"/>
          <w:szCs w:val="16"/>
        </w:rPr>
      </w:pPr>
      <w:r w:rsidRPr="00055F48">
        <w:rPr>
          <w:spacing w:val="-2"/>
          <w:kern w:val="0"/>
          <w:sz w:val="16"/>
          <w:szCs w:val="16"/>
        </w:rPr>
        <w:t xml:space="preserve">　</w:t>
      </w:r>
      <w:r w:rsidRPr="00055F48">
        <w:rPr>
          <w:rFonts w:ascii="ＭＳ 明朝" w:hAnsi="ＭＳ 明朝" w:cs="ＭＳ 明朝" w:hint="eastAsia"/>
          <w:spacing w:val="-2"/>
          <w:kern w:val="0"/>
          <w:sz w:val="16"/>
          <w:szCs w:val="16"/>
        </w:rPr>
        <w:t>⑷</w:t>
      </w:r>
      <w:r w:rsidRPr="00055F48">
        <w:rPr>
          <w:spacing w:val="-2"/>
          <w:kern w:val="0"/>
          <w:sz w:val="16"/>
          <w:szCs w:val="16"/>
        </w:rPr>
        <w:t xml:space="preserve">　</w:t>
      </w:r>
      <w:r w:rsidRPr="00055F48">
        <w:rPr>
          <w:spacing w:val="-2"/>
          <w:kern w:val="0"/>
          <w:sz w:val="16"/>
          <w:szCs w:val="16"/>
        </w:rPr>
        <w:t>Time limit for tender:</w:t>
      </w:r>
    </w:p>
    <w:p w:rsidR="00055F48" w:rsidRPr="00055F48" w:rsidRDefault="00055F48" w:rsidP="00055F48">
      <w:pPr>
        <w:spacing w:line="296" w:lineRule="exact"/>
        <w:rPr>
          <w:spacing w:val="-2"/>
          <w:kern w:val="0"/>
          <w:sz w:val="16"/>
          <w:szCs w:val="16"/>
        </w:rPr>
      </w:pPr>
      <w:r w:rsidRPr="00055F48">
        <w:rPr>
          <w:spacing w:val="-2"/>
          <w:kern w:val="0"/>
          <w:sz w:val="16"/>
          <w:szCs w:val="16"/>
        </w:rPr>
        <w:t xml:space="preserve">　　　</w:t>
      </w:r>
      <w:r w:rsidRPr="00055F48">
        <w:rPr>
          <w:spacing w:val="-2"/>
          <w:kern w:val="0"/>
          <w:sz w:val="16"/>
          <w:szCs w:val="16"/>
        </w:rPr>
        <w:t>5:00 PM, January 25th, 2023</w:t>
      </w:r>
    </w:p>
    <w:p w:rsidR="00055F48" w:rsidRPr="00055F48" w:rsidRDefault="00055F48" w:rsidP="00055F48">
      <w:pPr>
        <w:spacing w:line="296" w:lineRule="exact"/>
        <w:rPr>
          <w:spacing w:val="-2"/>
          <w:kern w:val="0"/>
          <w:sz w:val="16"/>
          <w:szCs w:val="16"/>
        </w:rPr>
      </w:pPr>
      <w:r w:rsidRPr="00055F48">
        <w:rPr>
          <w:spacing w:val="-2"/>
          <w:kern w:val="0"/>
          <w:sz w:val="16"/>
          <w:szCs w:val="16"/>
        </w:rPr>
        <w:t xml:space="preserve">　</w:t>
      </w:r>
      <w:r w:rsidRPr="00055F48">
        <w:rPr>
          <w:rFonts w:ascii="ＭＳ 明朝" w:hAnsi="ＭＳ 明朝" w:cs="ＭＳ 明朝" w:hint="eastAsia"/>
          <w:spacing w:val="-2"/>
          <w:kern w:val="0"/>
          <w:sz w:val="16"/>
          <w:szCs w:val="16"/>
        </w:rPr>
        <w:t>⑸</w:t>
      </w:r>
      <w:r w:rsidRPr="00055F48">
        <w:rPr>
          <w:spacing w:val="-2"/>
          <w:kern w:val="0"/>
          <w:sz w:val="16"/>
          <w:szCs w:val="16"/>
        </w:rPr>
        <w:t xml:space="preserve">　</w:t>
      </w:r>
      <w:r w:rsidRPr="00055F48">
        <w:rPr>
          <w:spacing w:val="-2"/>
          <w:kern w:val="0"/>
          <w:sz w:val="16"/>
          <w:szCs w:val="16"/>
        </w:rPr>
        <w:t>Contact point for the notice:</w:t>
      </w:r>
    </w:p>
    <w:p w:rsidR="00055F48" w:rsidRPr="00055F48" w:rsidRDefault="00055F48" w:rsidP="00055F48">
      <w:pPr>
        <w:spacing w:line="296" w:lineRule="exact"/>
        <w:rPr>
          <w:spacing w:val="-2"/>
          <w:kern w:val="0"/>
          <w:sz w:val="16"/>
          <w:szCs w:val="16"/>
        </w:rPr>
      </w:pPr>
      <w:r w:rsidRPr="00055F48">
        <w:rPr>
          <w:spacing w:val="-2"/>
          <w:kern w:val="0"/>
          <w:sz w:val="16"/>
          <w:szCs w:val="16"/>
        </w:rPr>
        <w:t xml:space="preserve">　　　</w:t>
      </w:r>
      <w:r w:rsidRPr="00055F48">
        <w:rPr>
          <w:spacing w:val="-2"/>
          <w:kern w:val="0"/>
          <w:sz w:val="16"/>
          <w:szCs w:val="16"/>
        </w:rPr>
        <w:t xml:space="preserve">Hiroshima Municipal Hiroshima </w:t>
      </w:r>
      <w:proofErr w:type="spellStart"/>
      <w:r w:rsidRPr="00055F48">
        <w:rPr>
          <w:spacing w:val="-2"/>
          <w:kern w:val="0"/>
          <w:sz w:val="16"/>
          <w:szCs w:val="16"/>
        </w:rPr>
        <w:t>Mirai</w:t>
      </w:r>
      <w:proofErr w:type="spellEnd"/>
      <w:r w:rsidRPr="00055F48">
        <w:rPr>
          <w:spacing w:val="-2"/>
          <w:kern w:val="0"/>
          <w:sz w:val="16"/>
          <w:szCs w:val="16"/>
        </w:rPr>
        <w:t xml:space="preserve"> </w:t>
      </w:r>
      <w:proofErr w:type="spellStart"/>
      <w:r w:rsidRPr="00055F48">
        <w:rPr>
          <w:spacing w:val="-2"/>
          <w:kern w:val="0"/>
          <w:sz w:val="16"/>
          <w:szCs w:val="16"/>
        </w:rPr>
        <w:t>Sousei</w:t>
      </w:r>
      <w:proofErr w:type="spellEnd"/>
      <w:r w:rsidRPr="00055F48">
        <w:rPr>
          <w:spacing w:val="-2"/>
          <w:kern w:val="0"/>
          <w:sz w:val="16"/>
          <w:szCs w:val="16"/>
        </w:rPr>
        <w:t xml:space="preserve"> </w:t>
      </w:r>
    </w:p>
    <w:p w:rsidR="00055F48" w:rsidRPr="00055F48" w:rsidRDefault="00055F48" w:rsidP="00055F48">
      <w:pPr>
        <w:spacing w:line="296" w:lineRule="exact"/>
        <w:rPr>
          <w:spacing w:val="-2"/>
          <w:kern w:val="0"/>
          <w:sz w:val="16"/>
          <w:szCs w:val="16"/>
        </w:rPr>
      </w:pPr>
      <w:r w:rsidRPr="00055F48">
        <w:rPr>
          <w:rFonts w:hint="eastAsia"/>
          <w:spacing w:val="-2"/>
          <w:kern w:val="0"/>
          <w:sz w:val="16"/>
          <w:szCs w:val="16"/>
        </w:rPr>
        <w:t xml:space="preserve">　　　</w:t>
      </w:r>
      <w:r w:rsidRPr="00055F48">
        <w:rPr>
          <w:spacing w:val="-2"/>
          <w:kern w:val="0"/>
          <w:sz w:val="16"/>
          <w:szCs w:val="16"/>
        </w:rPr>
        <w:t>Senior High School</w:t>
      </w:r>
    </w:p>
    <w:p w:rsidR="00055F48" w:rsidRPr="00055F48" w:rsidRDefault="00055F48" w:rsidP="00055F48">
      <w:pPr>
        <w:spacing w:line="296" w:lineRule="exact"/>
        <w:rPr>
          <w:spacing w:val="-2"/>
          <w:kern w:val="0"/>
          <w:sz w:val="16"/>
          <w:szCs w:val="16"/>
        </w:rPr>
      </w:pPr>
      <w:r w:rsidRPr="00055F48">
        <w:rPr>
          <w:spacing w:val="-2"/>
          <w:kern w:val="0"/>
          <w:sz w:val="16"/>
          <w:szCs w:val="16"/>
        </w:rPr>
        <w:t xml:space="preserve">　　　</w:t>
      </w:r>
      <w:r w:rsidRPr="00055F48">
        <w:rPr>
          <w:spacing w:val="-2"/>
          <w:kern w:val="0"/>
          <w:sz w:val="16"/>
          <w:szCs w:val="16"/>
        </w:rPr>
        <w:t xml:space="preserve">4-4 </w:t>
      </w:r>
      <w:proofErr w:type="spellStart"/>
      <w:r w:rsidRPr="00055F48">
        <w:rPr>
          <w:spacing w:val="-2"/>
          <w:kern w:val="0"/>
          <w:sz w:val="16"/>
          <w:szCs w:val="16"/>
        </w:rPr>
        <w:t>Otemachi</w:t>
      </w:r>
      <w:proofErr w:type="spellEnd"/>
      <w:r w:rsidRPr="00055F48">
        <w:rPr>
          <w:spacing w:val="-2"/>
          <w:kern w:val="0"/>
          <w:sz w:val="16"/>
          <w:szCs w:val="16"/>
        </w:rPr>
        <w:t xml:space="preserve"> 4-chome, Naka-</w:t>
      </w:r>
      <w:proofErr w:type="spellStart"/>
      <w:r w:rsidRPr="00055F48">
        <w:rPr>
          <w:spacing w:val="-2"/>
          <w:kern w:val="0"/>
          <w:sz w:val="16"/>
          <w:szCs w:val="16"/>
        </w:rPr>
        <w:t>ku</w:t>
      </w:r>
      <w:proofErr w:type="spellEnd"/>
      <w:r w:rsidRPr="00055F48">
        <w:rPr>
          <w:spacing w:val="-2"/>
          <w:kern w:val="0"/>
          <w:sz w:val="16"/>
          <w:szCs w:val="16"/>
        </w:rPr>
        <w:t>,</w:t>
      </w:r>
    </w:p>
    <w:p w:rsidR="00055F48" w:rsidRPr="00055F48" w:rsidRDefault="00055F48" w:rsidP="00055F48">
      <w:pPr>
        <w:spacing w:line="296" w:lineRule="exact"/>
        <w:rPr>
          <w:spacing w:val="-2"/>
          <w:kern w:val="0"/>
          <w:sz w:val="16"/>
          <w:szCs w:val="16"/>
        </w:rPr>
      </w:pPr>
      <w:r w:rsidRPr="00055F48">
        <w:rPr>
          <w:spacing w:val="-2"/>
          <w:kern w:val="0"/>
          <w:sz w:val="16"/>
          <w:szCs w:val="16"/>
        </w:rPr>
        <w:t xml:space="preserve">　　　</w:t>
      </w:r>
      <w:r w:rsidRPr="00055F48">
        <w:rPr>
          <w:spacing w:val="-2"/>
          <w:kern w:val="0"/>
          <w:sz w:val="16"/>
          <w:szCs w:val="16"/>
        </w:rPr>
        <w:t>Hiroshima City 730-0051 Japan</w:t>
      </w:r>
    </w:p>
    <w:p w:rsidR="00055F48" w:rsidRPr="00055F48" w:rsidRDefault="00055F48" w:rsidP="00055F48">
      <w:pPr>
        <w:spacing w:line="296" w:lineRule="exact"/>
        <w:rPr>
          <w:spacing w:val="-2"/>
          <w:kern w:val="0"/>
          <w:sz w:val="16"/>
          <w:szCs w:val="16"/>
        </w:rPr>
      </w:pPr>
      <w:r w:rsidRPr="00055F48">
        <w:rPr>
          <w:spacing w:val="-2"/>
          <w:kern w:val="0"/>
          <w:sz w:val="16"/>
          <w:szCs w:val="16"/>
        </w:rPr>
        <w:t xml:space="preserve">　　　</w:t>
      </w:r>
      <w:r w:rsidRPr="00055F48">
        <w:rPr>
          <w:spacing w:val="-2"/>
          <w:kern w:val="0"/>
          <w:sz w:val="16"/>
          <w:szCs w:val="16"/>
        </w:rPr>
        <w:t>TEL 082-545-1671</w:t>
      </w:r>
    </w:p>
    <w:p w:rsidR="00055F48" w:rsidRPr="00055F48" w:rsidRDefault="00055F48" w:rsidP="00055F48">
      <w:pPr>
        <w:spacing w:line="296" w:lineRule="exact"/>
        <w:rPr>
          <w:rFonts w:ascii="ＭＳ 明朝" w:hAnsi="ＭＳ 明朝"/>
          <w:spacing w:val="-2"/>
          <w:kern w:val="0"/>
          <w:sz w:val="16"/>
          <w:szCs w:val="16"/>
        </w:rPr>
      </w:pPr>
    </w:p>
    <w:p w:rsidR="000D0CB3" w:rsidRPr="00055F48" w:rsidRDefault="000D0CB3" w:rsidP="00055F48"/>
    <w:sectPr w:rsidR="000D0CB3" w:rsidRPr="00055F48" w:rsidSect="00055F48">
      <w:headerReference w:type="even" r:id="rId13"/>
      <w:headerReference w:type="default" r:id="rId14"/>
      <w:footerReference w:type="even" r:id="rId15"/>
      <w:footerReference w:type="default" r:id="rId16"/>
      <w:pgSz w:w="11906" w:h="16838" w:code="9"/>
      <w:pgMar w:top="1077" w:right="851" w:bottom="737" w:left="851" w:header="851" w:footer="992" w:gutter="0"/>
      <w:pgBorders>
        <w:top w:val="single" w:sz="4" w:space="0" w:color="auto"/>
        <w:left w:val="single" w:sz="4" w:space="4" w:color="auto"/>
        <w:bottom w:val="single" w:sz="4" w:space="0" w:color="auto"/>
        <w:right w:val="single" w:sz="4" w:space="4" w:color="auto"/>
      </w:pgBorders>
      <w:cols w:num="2"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585" w:rsidRDefault="00AF4585" w:rsidP="006459C4">
      <w:r>
        <w:separator/>
      </w:r>
    </w:p>
  </w:endnote>
  <w:endnote w:type="continuationSeparator" w:id="0">
    <w:p w:rsidR="00AF4585" w:rsidRDefault="00AF4585" w:rsidP="0064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O明朝体">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48" w:rsidRDefault="00055F48">
    <w:pPr>
      <w:pStyle w:val="a5"/>
    </w:pPr>
    <w:r>
      <w:rPr>
        <w:rFonts w:hint="eastAsia"/>
        <w:lang w:eastAsia="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48" w:rsidRDefault="00055F48">
    <w:pPr>
      <w:pStyle w:val="a5"/>
    </w:pPr>
    <w:r>
      <w:rPr>
        <w:rFonts w:hint="eastAsia"/>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585" w:rsidRDefault="00AF4585" w:rsidP="006459C4">
      <w:r>
        <w:rPr>
          <w:rFonts w:hint="eastAsia"/>
        </w:rPr>
        <w:separator/>
      </w:r>
    </w:p>
  </w:footnote>
  <w:footnote w:type="continuationSeparator" w:id="0">
    <w:p w:rsidR="00AF4585" w:rsidRDefault="00AF4585" w:rsidP="00645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48" w:rsidRDefault="00055F48">
    <w:pPr>
      <w:pStyle w:val="a3"/>
    </w:pPr>
    <w:r w:rsidRPr="00C8766B">
      <w:rPr>
        <w:rFonts w:ascii="FO明朝体" w:eastAsia="FO明朝体" w:hint="eastAsia"/>
        <w:sz w:val="16"/>
        <w:lang w:val="ja-JP"/>
      </w:rPr>
      <w:t>－</w:t>
    </w:r>
    <w:r w:rsidR="001002B9">
      <w:rPr>
        <w:rFonts w:ascii="FO明朝体" w:eastAsia="FO明朝体" w:hint="eastAsia"/>
        <w:sz w:val="16"/>
        <w:lang w:val="ja-JP" w:eastAsia="ja-JP"/>
      </w:rPr>
      <w:t>２</w:t>
    </w:r>
    <w:r w:rsidRPr="00C8766B">
      <w:rPr>
        <w:rFonts w:ascii="FO明朝体" w:eastAsia="FO明朝体" w:hint="eastAsia"/>
        <w:sz w:val="16"/>
        <w:lang w:val="ja-JP"/>
      </w:rPr>
      <w:t>－</w:t>
    </w:r>
    <w:r>
      <w:rPr>
        <w:rFonts w:hint="eastAsia"/>
        <w:sz w:val="16"/>
        <w:lang w:val="ja-JP"/>
      </w:rPr>
      <w:t xml:space="preserve">　</w:t>
    </w:r>
    <w:r w:rsidRPr="00C8766B">
      <w:rPr>
        <w:rFonts w:ascii="FO明朝体" w:eastAsia="FO明朝体" w:hint="eastAsia"/>
        <w:sz w:val="16"/>
        <w:lang w:val="ja-JP"/>
      </w:rPr>
      <w:t>調達号外第</w:t>
    </w:r>
    <w:r>
      <w:rPr>
        <w:rFonts w:ascii="FO明朝体" w:eastAsia="FO明朝体" w:hint="eastAsia"/>
        <w:sz w:val="16"/>
      </w:rPr>
      <w:t>６７６</w:t>
    </w:r>
    <w:r w:rsidRPr="00C8766B">
      <w:rPr>
        <w:rFonts w:ascii="FO明朝体" w:eastAsia="FO明朝体" w:hint="eastAsia"/>
        <w:sz w:val="16"/>
        <w:lang w:val="ja-JP"/>
      </w:rPr>
      <w:t>号</w:t>
    </w:r>
    <w:r>
      <w:rPr>
        <w:rFonts w:ascii="FO明朝体" w:eastAsia="FO明朝体" w:hint="eastAsia"/>
        <w:sz w:val="16"/>
        <w:lang w:val="ja-JP"/>
      </w:rPr>
      <w:t xml:space="preserve"> 　　　　　　　　　　　</w:t>
    </w:r>
    <w:r w:rsidRPr="00263D93">
      <w:rPr>
        <w:rFonts w:ascii="ＭＳ ゴシック" w:eastAsia="ＭＳ ゴシック" w:hAnsi="ＭＳ ゴシック" w:hint="eastAsia"/>
        <w:sz w:val="16"/>
        <w:lang w:val="ja-JP"/>
      </w:rPr>
      <w:t>広　　　島　　　市　　　報</w:t>
    </w:r>
    <w:r>
      <w:rPr>
        <w:rFonts w:ascii="ＭＳ ゴシック" w:eastAsia="ＭＳ ゴシック" w:hAnsi="ＭＳ ゴシック" w:hint="eastAsia"/>
        <w:sz w:val="16"/>
        <w:lang w:val="ja-JP"/>
      </w:rPr>
      <w:t xml:space="preserve">　</w:t>
    </w:r>
    <w:r>
      <w:rPr>
        <w:rFonts w:ascii="FO明朝体" w:eastAsia="FO明朝体" w:hint="eastAsia"/>
        <w:sz w:val="16"/>
        <w:lang w:val="ja-JP"/>
      </w:rPr>
      <w:t xml:space="preserve">　　　　　　　　　　　　　　令和４</w:t>
    </w:r>
    <w:r w:rsidRPr="00C8766B">
      <w:rPr>
        <w:rFonts w:ascii="FO明朝体" w:eastAsia="FO明朝体" w:hint="eastAsia"/>
        <w:sz w:val="16"/>
        <w:lang w:val="ja-JP"/>
      </w:rPr>
      <w:t>年</w:t>
    </w:r>
    <w:r>
      <w:rPr>
        <w:rFonts w:ascii="FO明朝体" w:eastAsia="FO明朝体" w:hint="eastAsia"/>
        <w:sz w:val="16"/>
        <w:lang w:val="ja-JP"/>
      </w:rPr>
      <w:t>１２</w:t>
    </w:r>
    <w:r w:rsidRPr="00C8766B">
      <w:rPr>
        <w:rFonts w:ascii="FO明朝体" w:eastAsia="FO明朝体" w:hint="eastAsia"/>
        <w:sz w:val="16"/>
        <w:lang w:val="ja-JP"/>
      </w:rPr>
      <w:t>月</w:t>
    </w:r>
    <w:r>
      <w:rPr>
        <w:rFonts w:ascii="FO明朝体" w:eastAsia="FO明朝体" w:hint="eastAsia"/>
        <w:sz w:val="16"/>
      </w:rPr>
      <w:t>１５日</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DE3" w:rsidRPr="00055F48" w:rsidRDefault="00D97C3F">
    <w:pPr>
      <w:pStyle w:val="a3"/>
      <w:rPr>
        <w:rFonts w:ascii="ＭＳ 明朝" w:hAnsi="ＭＳ 明朝"/>
        <w:spacing w:val="-2"/>
        <w:kern w:val="0"/>
        <w:sz w:val="16"/>
        <w:lang w:eastAsia="ja-JP"/>
      </w:rPr>
    </w:pPr>
    <w:r w:rsidRPr="00055F48">
      <w:rPr>
        <w:rFonts w:ascii="ＭＳ 明朝" w:hAnsi="ＭＳ 明朝" w:hint="eastAsia"/>
        <w:spacing w:val="-2"/>
        <w:kern w:val="0"/>
        <w:sz w:val="16"/>
        <w:szCs w:val="16"/>
      </w:rPr>
      <w:t>令和４年１２月１５日</w:t>
    </w:r>
    <w:r w:rsidR="00B22DE3" w:rsidRPr="00055F48">
      <w:rPr>
        <w:rFonts w:ascii="FO明朝体" w:eastAsia="FO明朝体" w:hint="eastAsia"/>
        <w:sz w:val="16"/>
        <w:lang w:val="ja-JP"/>
      </w:rPr>
      <w:t xml:space="preserve">　　　　　　　　　　　　　　　</w:t>
    </w:r>
    <w:r w:rsidR="00B22DE3" w:rsidRPr="00055F48">
      <w:rPr>
        <w:rFonts w:ascii="ＭＳ ゴシック" w:eastAsia="ＭＳ ゴシック" w:hAnsi="ＭＳ ゴシック" w:hint="eastAsia"/>
        <w:sz w:val="16"/>
        <w:lang w:val="ja-JP"/>
      </w:rPr>
      <w:t xml:space="preserve">広　　　島　　　市　　　報　　　　　　　　　　　　</w:t>
    </w:r>
    <w:r w:rsidR="00B22DE3" w:rsidRPr="00055F48">
      <w:rPr>
        <w:rFonts w:ascii="ＭＳ 明朝" w:hAnsi="ＭＳ 明朝" w:hint="eastAsia"/>
        <w:sz w:val="16"/>
        <w:lang w:val="ja-JP"/>
      </w:rPr>
      <w:t>調達号外</w:t>
    </w:r>
    <w:r w:rsidR="00055F48" w:rsidRPr="00055F48">
      <w:rPr>
        <w:rFonts w:ascii="ＭＳ 明朝" w:hAnsi="ＭＳ 明朝" w:hint="eastAsia"/>
        <w:spacing w:val="-2"/>
        <w:kern w:val="0"/>
        <w:sz w:val="16"/>
      </w:rPr>
      <w:t>第</w:t>
    </w:r>
    <w:r w:rsidR="00055F48">
      <w:rPr>
        <w:rFonts w:ascii="ＭＳ 明朝" w:hAnsi="ＭＳ 明朝" w:hint="eastAsia"/>
        <w:spacing w:val="-2"/>
        <w:kern w:val="0"/>
        <w:sz w:val="16"/>
        <w:lang w:eastAsia="ja-JP"/>
      </w:rPr>
      <w:t>６７６</w:t>
    </w:r>
    <w:r w:rsidR="00796DE7" w:rsidRPr="00055F48">
      <w:rPr>
        <w:rFonts w:ascii="ＭＳ 明朝" w:hAnsi="ＭＳ 明朝" w:hint="eastAsia"/>
        <w:spacing w:val="-2"/>
        <w:kern w:val="0"/>
        <w:sz w:val="16"/>
      </w:rPr>
      <w:t>号</w:t>
    </w:r>
    <w:r w:rsidR="00B22DE3" w:rsidRPr="00055F48">
      <w:rPr>
        <w:rFonts w:ascii="ＭＳ 明朝" w:hAnsi="ＭＳ 明朝" w:hint="eastAsia"/>
        <w:sz w:val="16"/>
        <w:lang w:val="ja-JP"/>
      </w:rPr>
      <w:t xml:space="preserve">　－</w:t>
    </w:r>
    <w:r w:rsidR="00055F48" w:rsidRPr="00055F48">
      <w:rPr>
        <w:rFonts w:ascii="ＭＳ 明朝" w:hAnsi="ＭＳ 明朝" w:hint="eastAsia"/>
        <w:sz w:val="16"/>
        <w:lang w:val="ja-JP" w:eastAsia="ja-JP"/>
      </w:rPr>
      <w:t>１</w:t>
    </w:r>
    <w:r w:rsidR="00B22DE3" w:rsidRPr="00055F48">
      <w:rPr>
        <w:rFonts w:ascii="ＭＳ 明朝" w:hAnsi="ＭＳ 明朝" w:hint="eastAsia"/>
        <w:sz w:val="16"/>
        <w:lang w:val="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D1C"/>
    <w:multiLevelType w:val="hybridMultilevel"/>
    <w:tmpl w:val="9F4A72B2"/>
    <w:lvl w:ilvl="0" w:tplc="FE3CEBB2">
      <w:start w:val="1"/>
      <w:numFmt w:val="decimalEnclosedParen"/>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0FB84065"/>
    <w:multiLevelType w:val="hybridMultilevel"/>
    <w:tmpl w:val="8822ED74"/>
    <w:lvl w:ilvl="0" w:tplc="5184A154">
      <w:start w:val="1"/>
      <w:numFmt w:val="decimalEnclosedParen"/>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7EA311DD"/>
    <w:multiLevelType w:val="hybridMultilevel"/>
    <w:tmpl w:val="7C8C8AD8"/>
    <w:lvl w:ilvl="0" w:tplc="6A68A8A0">
      <w:start w:val="1"/>
      <w:numFmt w:val="decimalEnclosedParen"/>
      <w:lvlText w:val="%1"/>
      <w:lvlJc w:val="left"/>
      <w:pPr>
        <w:ind w:left="510" w:hanging="360"/>
      </w:pPr>
      <w:rPr>
        <w:rFonts w:ascii="ＭＳ 明朝" w:eastAsia="ＭＳ 明朝" w:hAnsi="ＭＳ 明朝" w:cs="ＭＳ 明朝"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8E"/>
    <w:rsid w:val="00000132"/>
    <w:rsid w:val="0000090D"/>
    <w:rsid w:val="00000AC7"/>
    <w:rsid w:val="0000129D"/>
    <w:rsid w:val="00003E5A"/>
    <w:rsid w:val="00005CA4"/>
    <w:rsid w:val="00005FED"/>
    <w:rsid w:val="00007F2E"/>
    <w:rsid w:val="00010D6B"/>
    <w:rsid w:val="000119EF"/>
    <w:rsid w:val="0001262C"/>
    <w:rsid w:val="00013E17"/>
    <w:rsid w:val="00014A53"/>
    <w:rsid w:val="00015A5B"/>
    <w:rsid w:val="00016328"/>
    <w:rsid w:val="00017A7A"/>
    <w:rsid w:val="00017E96"/>
    <w:rsid w:val="00017EB6"/>
    <w:rsid w:val="00020AF0"/>
    <w:rsid w:val="0002127C"/>
    <w:rsid w:val="000215E1"/>
    <w:rsid w:val="00022A1B"/>
    <w:rsid w:val="00025EA3"/>
    <w:rsid w:val="00026D00"/>
    <w:rsid w:val="00026F01"/>
    <w:rsid w:val="000276C2"/>
    <w:rsid w:val="00032E08"/>
    <w:rsid w:val="00036026"/>
    <w:rsid w:val="0003611E"/>
    <w:rsid w:val="00040712"/>
    <w:rsid w:val="000407C4"/>
    <w:rsid w:val="0004085C"/>
    <w:rsid w:val="00040DAE"/>
    <w:rsid w:val="00041EE1"/>
    <w:rsid w:val="000451CE"/>
    <w:rsid w:val="000455F3"/>
    <w:rsid w:val="00047598"/>
    <w:rsid w:val="000540EB"/>
    <w:rsid w:val="0005481F"/>
    <w:rsid w:val="00055451"/>
    <w:rsid w:val="00055F48"/>
    <w:rsid w:val="00056319"/>
    <w:rsid w:val="00060180"/>
    <w:rsid w:val="0006031B"/>
    <w:rsid w:val="00061344"/>
    <w:rsid w:val="00061546"/>
    <w:rsid w:val="00064166"/>
    <w:rsid w:val="00064D80"/>
    <w:rsid w:val="000663E2"/>
    <w:rsid w:val="0006650B"/>
    <w:rsid w:val="000669C8"/>
    <w:rsid w:val="00066C34"/>
    <w:rsid w:val="00066C94"/>
    <w:rsid w:val="00067D72"/>
    <w:rsid w:val="00070DEC"/>
    <w:rsid w:val="00072A0B"/>
    <w:rsid w:val="00072E3A"/>
    <w:rsid w:val="00073EA5"/>
    <w:rsid w:val="00077335"/>
    <w:rsid w:val="00077425"/>
    <w:rsid w:val="00080941"/>
    <w:rsid w:val="00081FBC"/>
    <w:rsid w:val="00082544"/>
    <w:rsid w:val="000826F1"/>
    <w:rsid w:val="00085798"/>
    <w:rsid w:val="00090532"/>
    <w:rsid w:val="00090989"/>
    <w:rsid w:val="00092E27"/>
    <w:rsid w:val="0009360C"/>
    <w:rsid w:val="000972A2"/>
    <w:rsid w:val="000A0050"/>
    <w:rsid w:val="000A063C"/>
    <w:rsid w:val="000A0A93"/>
    <w:rsid w:val="000A0CEC"/>
    <w:rsid w:val="000A1995"/>
    <w:rsid w:val="000A2AF2"/>
    <w:rsid w:val="000A2F43"/>
    <w:rsid w:val="000A4F1B"/>
    <w:rsid w:val="000A62BF"/>
    <w:rsid w:val="000A6A95"/>
    <w:rsid w:val="000A7025"/>
    <w:rsid w:val="000A7D1B"/>
    <w:rsid w:val="000B1113"/>
    <w:rsid w:val="000B1CBC"/>
    <w:rsid w:val="000B588E"/>
    <w:rsid w:val="000B5A17"/>
    <w:rsid w:val="000B5BC9"/>
    <w:rsid w:val="000B6574"/>
    <w:rsid w:val="000B6901"/>
    <w:rsid w:val="000B6F9F"/>
    <w:rsid w:val="000C1B1A"/>
    <w:rsid w:val="000C306D"/>
    <w:rsid w:val="000C43AB"/>
    <w:rsid w:val="000C49D4"/>
    <w:rsid w:val="000C504B"/>
    <w:rsid w:val="000C71CF"/>
    <w:rsid w:val="000C74BE"/>
    <w:rsid w:val="000D03A2"/>
    <w:rsid w:val="000D0CB3"/>
    <w:rsid w:val="000D197B"/>
    <w:rsid w:val="000D1DDE"/>
    <w:rsid w:val="000D2A70"/>
    <w:rsid w:val="000D570E"/>
    <w:rsid w:val="000D6105"/>
    <w:rsid w:val="000D7A90"/>
    <w:rsid w:val="000D7FE2"/>
    <w:rsid w:val="000E1A4E"/>
    <w:rsid w:val="000E1C60"/>
    <w:rsid w:val="000E27CF"/>
    <w:rsid w:val="000E4B98"/>
    <w:rsid w:val="000E5247"/>
    <w:rsid w:val="000E5DCB"/>
    <w:rsid w:val="000E665A"/>
    <w:rsid w:val="000E75CD"/>
    <w:rsid w:val="000E79E1"/>
    <w:rsid w:val="000F00BE"/>
    <w:rsid w:val="000F451B"/>
    <w:rsid w:val="000F627C"/>
    <w:rsid w:val="000F73D3"/>
    <w:rsid w:val="00100258"/>
    <w:rsid w:val="001002B9"/>
    <w:rsid w:val="001013DB"/>
    <w:rsid w:val="0010169F"/>
    <w:rsid w:val="00101C84"/>
    <w:rsid w:val="00102540"/>
    <w:rsid w:val="00102656"/>
    <w:rsid w:val="0010283F"/>
    <w:rsid w:val="0010324A"/>
    <w:rsid w:val="00104E00"/>
    <w:rsid w:val="001055AD"/>
    <w:rsid w:val="0010569F"/>
    <w:rsid w:val="00106E2E"/>
    <w:rsid w:val="00107646"/>
    <w:rsid w:val="00107BD8"/>
    <w:rsid w:val="00107FA8"/>
    <w:rsid w:val="00110151"/>
    <w:rsid w:val="00110A66"/>
    <w:rsid w:val="00113F29"/>
    <w:rsid w:val="00115356"/>
    <w:rsid w:val="00122E61"/>
    <w:rsid w:val="0012334C"/>
    <w:rsid w:val="001245D7"/>
    <w:rsid w:val="001255C9"/>
    <w:rsid w:val="001275B4"/>
    <w:rsid w:val="00127805"/>
    <w:rsid w:val="0012794D"/>
    <w:rsid w:val="00132C3C"/>
    <w:rsid w:val="001338FE"/>
    <w:rsid w:val="00134F39"/>
    <w:rsid w:val="0013531E"/>
    <w:rsid w:val="001358F0"/>
    <w:rsid w:val="001362CC"/>
    <w:rsid w:val="00141043"/>
    <w:rsid w:val="001469BF"/>
    <w:rsid w:val="0014786B"/>
    <w:rsid w:val="001512B1"/>
    <w:rsid w:val="0015153C"/>
    <w:rsid w:val="00152597"/>
    <w:rsid w:val="00152F2A"/>
    <w:rsid w:val="00155B70"/>
    <w:rsid w:val="00156800"/>
    <w:rsid w:val="001611F8"/>
    <w:rsid w:val="00161CBF"/>
    <w:rsid w:val="00163963"/>
    <w:rsid w:val="001654D1"/>
    <w:rsid w:val="001655B2"/>
    <w:rsid w:val="0016712C"/>
    <w:rsid w:val="001708CC"/>
    <w:rsid w:val="00170DCB"/>
    <w:rsid w:val="00171AB7"/>
    <w:rsid w:val="00171E5B"/>
    <w:rsid w:val="00176828"/>
    <w:rsid w:val="00176E9C"/>
    <w:rsid w:val="00184992"/>
    <w:rsid w:val="00184A53"/>
    <w:rsid w:val="0018641E"/>
    <w:rsid w:val="001905D0"/>
    <w:rsid w:val="001918EF"/>
    <w:rsid w:val="00193732"/>
    <w:rsid w:val="001949D0"/>
    <w:rsid w:val="001951E2"/>
    <w:rsid w:val="00195760"/>
    <w:rsid w:val="001973C0"/>
    <w:rsid w:val="001978E1"/>
    <w:rsid w:val="001A0ACC"/>
    <w:rsid w:val="001A18B9"/>
    <w:rsid w:val="001A4C86"/>
    <w:rsid w:val="001A5DE3"/>
    <w:rsid w:val="001A5EA8"/>
    <w:rsid w:val="001A6643"/>
    <w:rsid w:val="001A6BCF"/>
    <w:rsid w:val="001A7053"/>
    <w:rsid w:val="001B1461"/>
    <w:rsid w:val="001B1854"/>
    <w:rsid w:val="001B2B02"/>
    <w:rsid w:val="001B35AC"/>
    <w:rsid w:val="001B4CCF"/>
    <w:rsid w:val="001B5AE1"/>
    <w:rsid w:val="001B709E"/>
    <w:rsid w:val="001B77B8"/>
    <w:rsid w:val="001C0582"/>
    <w:rsid w:val="001C2715"/>
    <w:rsid w:val="001C3382"/>
    <w:rsid w:val="001C5194"/>
    <w:rsid w:val="001C55F5"/>
    <w:rsid w:val="001C5693"/>
    <w:rsid w:val="001D1A53"/>
    <w:rsid w:val="001D2C25"/>
    <w:rsid w:val="001D43B4"/>
    <w:rsid w:val="001D5FF2"/>
    <w:rsid w:val="001D6A59"/>
    <w:rsid w:val="001D7C39"/>
    <w:rsid w:val="001E0943"/>
    <w:rsid w:val="001E0D78"/>
    <w:rsid w:val="001E0FC4"/>
    <w:rsid w:val="001E2112"/>
    <w:rsid w:val="001E2418"/>
    <w:rsid w:val="001E49FD"/>
    <w:rsid w:val="001E4E98"/>
    <w:rsid w:val="001E53CB"/>
    <w:rsid w:val="001E5B15"/>
    <w:rsid w:val="001E7422"/>
    <w:rsid w:val="001E74D7"/>
    <w:rsid w:val="001F1A79"/>
    <w:rsid w:val="001F2775"/>
    <w:rsid w:val="001F3873"/>
    <w:rsid w:val="001F580A"/>
    <w:rsid w:val="001F69A5"/>
    <w:rsid w:val="00204E4E"/>
    <w:rsid w:val="00206EA5"/>
    <w:rsid w:val="002072D4"/>
    <w:rsid w:val="0021121C"/>
    <w:rsid w:val="002123BA"/>
    <w:rsid w:val="0021469C"/>
    <w:rsid w:val="00217737"/>
    <w:rsid w:val="00220368"/>
    <w:rsid w:val="00220C80"/>
    <w:rsid w:val="00221AC3"/>
    <w:rsid w:val="0022241C"/>
    <w:rsid w:val="00222D0D"/>
    <w:rsid w:val="00224B6F"/>
    <w:rsid w:val="002259C5"/>
    <w:rsid w:val="0023049A"/>
    <w:rsid w:val="0023236B"/>
    <w:rsid w:val="00232955"/>
    <w:rsid w:val="00232D98"/>
    <w:rsid w:val="002338A3"/>
    <w:rsid w:val="002346CF"/>
    <w:rsid w:val="002348A8"/>
    <w:rsid w:val="00234CE1"/>
    <w:rsid w:val="00235161"/>
    <w:rsid w:val="0023517F"/>
    <w:rsid w:val="002355DB"/>
    <w:rsid w:val="00237D5D"/>
    <w:rsid w:val="002410F3"/>
    <w:rsid w:val="002416A7"/>
    <w:rsid w:val="00241905"/>
    <w:rsid w:val="0024213E"/>
    <w:rsid w:val="00244050"/>
    <w:rsid w:val="002441EE"/>
    <w:rsid w:val="00246020"/>
    <w:rsid w:val="002471CC"/>
    <w:rsid w:val="00247AC0"/>
    <w:rsid w:val="0025125A"/>
    <w:rsid w:val="002530AC"/>
    <w:rsid w:val="002531DE"/>
    <w:rsid w:val="0025467B"/>
    <w:rsid w:val="00255846"/>
    <w:rsid w:val="002558CF"/>
    <w:rsid w:val="00257E8D"/>
    <w:rsid w:val="0026134C"/>
    <w:rsid w:val="002632B4"/>
    <w:rsid w:val="0026449F"/>
    <w:rsid w:val="002648DE"/>
    <w:rsid w:val="00265CF0"/>
    <w:rsid w:val="00267088"/>
    <w:rsid w:val="002677EE"/>
    <w:rsid w:val="00267D37"/>
    <w:rsid w:val="00271F7B"/>
    <w:rsid w:val="00275D5D"/>
    <w:rsid w:val="0028191E"/>
    <w:rsid w:val="00282FBD"/>
    <w:rsid w:val="00283A2A"/>
    <w:rsid w:val="002846DB"/>
    <w:rsid w:val="0028579E"/>
    <w:rsid w:val="00285821"/>
    <w:rsid w:val="00286A00"/>
    <w:rsid w:val="00286BDB"/>
    <w:rsid w:val="00286ED4"/>
    <w:rsid w:val="002874AB"/>
    <w:rsid w:val="00291C51"/>
    <w:rsid w:val="00292A0D"/>
    <w:rsid w:val="00294A22"/>
    <w:rsid w:val="00294C55"/>
    <w:rsid w:val="002952FD"/>
    <w:rsid w:val="002966E1"/>
    <w:rsid w:val="00296813"/>
    <w:rsid w:val="002972F1"/>
    <w:rsid w:val="0029763F"/>
    <w:rsid w:val="002979BC"/>
    <w:rsid w:val="002A0460"/>
    <w:rsid w:val="002A44F8"/>
    <w:rsid w:val="002A5249"/>
    <w:rsid w:val="002A6D92"/>
    <w:rsid w:val="002B04CB"/>
    <w:rsid w:val="002B0577"/>
    <w:rsid w:val="002B0D75"/>
    <w:rsid w:val="002B1EAA"/>
    <w:rsid w:val="002B2036"/>
    <w:rsid w:val="002B238D"/>
    <w:rsid w:val="002B4E66"/>
    <w:rsid w:val="002B6116"/>
    <w:rsid w:val="002B629A"/>
    <w:rsid w:val="002C0474"/>
    <w:rsid w:val="002C04D4"/>
    <w:rsid w:val="002C24FC"/>
    <w:rsid w:val="002C2DD9"/>
    <w:rsid w:val="002C4926"/>
    <w:rsid w:val="002C675E"/>
    <w:rsid w:val="002D5A1F"/>
    <w:rsid w:val="002D662D"/>
    <w:rsid w:val="002D76A6"/>
    <w:rsid w:val="002E2D0B"/>
    <w:rsid w:val="002E3CD8"/>
    <w:rsid w:val="002E5A02"/>
    <w:rsid w:val="002E69A5"/>
    <w:rsid w:val="002E7643"/>
    <w:rsid w:val="002F0CB1"/>
    <w:rsid w:val="002F4170"/>
    <w:rsid w:val="002F4DBF"/>
    <w:rsid w:val="002F753E"/>
    <w:rsid w:val="00301987"/>
    <w:rsid w:val="003064DD"/>
    <w:rsid w:val="003107D3"/>
    <w:rsid w:val="0031153A"/>
    <w:rsid w:val="00311AE6"/>
    <w:rsid w:val="00316EE4"/>
    <w:rsid w:val="003201CD"/>
    <w:rsid w:val="00320A26"/>
    <w:rsid w:val="00321CA4"/>
    <w:rsid w:val="00325A1F"/>
    <w:rsid w:val="00335E67"/>
    <w:rsid w:val="003405C2"/>
    <w:rsid w:val="00341996"/>
    <w:rsid w:val="00342463"/>
    <w:rsid w:val="00344397"/>
    <w:rsid w:val="00345199"/>
    <w:rsid w:val="0034562B"/>
    <w:rsid w:val="003475CF"/>
    <w:rsid w:val="00351463"/>
    <w:rsid w:val="00351CE2"/>
    <w:rsid w:val="00352E9B"/>
    <w:rsid w:val="003549FC"/>
    <w:rsid w:val="00354DE7"/>
    <w:rsid w:val="00357399"/>
    <w:rsid w:val="00360EE1"/>
    <w:rsid w:val="00361600"/>
    <w:rsid w:val="0036209D"/>
    <w:rsid w:val="003628D1"/>
    <w:rsid w:val="00364BAC"/>
    <w:rsid w:val="00366234"/>
    <w:rsid w:val="00366740"/>
    <w:rsid w:val="00367BCD"/>
    <w:rsid w:val="00372EE7"/>
    <w:rsid w:val="003730C9"/>
    <w:rsid w:val="0037310D"/>
    <w:rsid w:val="003751E8"/>
    <w:rsid w:val="00376886"/>
    <w:rsid w:val="003769D0"/>
    <w:rsid w:val="003807F3"/>
    <w:rsid w:val="003836CB"/>
    <w:rsid w:val="00384B96"/>
    <w:rsid w:val="0038614D"/>
    <w:rsid w:val="00387CC1"/>
    <w:rsid w:val="0039012D"/>
    <w:rsid w:val="00391AC7"/>
    <w:rsid w:val="00391B55"/>
    <w:rsid w:val="003933FA"/>
    <w:rsid w:val="00394ACA"/>
    <w:rsid w:val="00394C3D"/>
    <w:rsid w:val="00396D81"/>
    <w:rsid w:val="00397261"/>
    <w:rsid w:val="0039781C"/>
    <w:rsid w:val="003A46CC"/>
    <w:rsid w:val="003A4A24"/>
    <w:rsid w:val="003A4AC2"/>
    <w:rsid w:val="003A5A0E"/>
    <w:rsid w:val="003A79CC"/>
    <w:rsid w:val="003B0AE3"/>
    <w:rsid w:val="003B1048"/>
    <w:rsid w:val="003B173A"/>
    <w:rsid w:val="003B1BF3"/>
    <w:rsid w:val="003B3303"/>
    <w:rsid w:val="003B454C"/>
    <w:rsid w:val="003B7F68"/>
    <w:rsid w:val="003C1043"/>
    <w:rsid w:val="003C2E6A"/>
    <w:rsid w:val="003C4651"/>
    <w:rsid w:val="003C4871"/>
    <w:rsid w:val="003C4F8D"/>
    <w:rsid w:val="003C6477"/>
    <w:rsid w:val="003D1BB4"/>
    <w:rsid w:val="003D20E4"/>
    <w:rsid w:val="003E0875"/>
    <w:rsid w:val="003E1817"/>
    <w:rsid w:val="003E1940"/>
    <w:rsid w:val="003E2127"/>
    <w:rsid w:val="003E2F26"/>
    <w:rsid w:val="003E363B"/>
    <w:rsid w:val="003E3C4E"/>
    <w:rsid w:val="003E51E4"/>
    <w:rsid w:val="003E573B"/>
    <w:rsid w:val="003E591C"/>
    <w:rsid w:val="003E5E52"/>
    <w:rsid w:val="003E631A"/>
    <w:rsid w:val="003E7DB5"/>
    <w:rsid w:val="003F0B39"/>
    <w:rsid w:val="003F0D4D"/>
    <w:rsid w:val="003F14DE"/>
    <w:rsid w:val="003F386A"/>
    <w:rsid w:val="003F506B"/>
    <w:rsid w:val="003F6A4F"/>
    <w:rsid w:val="003F6B35"/>
    <w:rsid w:val="003F6D78"/>
    <w:rsid w:val="00400708"/>
    <w:rsid w:val="00400DF7"/>
    <w:rsid w:val="00401A17"/>
    <w:rsid w:val="00402A0B"/>
    <w:rsid w:val="00406854"/>
    <w:rsid w:val="0040739C"/>
    <w:rsid w:val="0040746F"/>
    <w:rsid w:val="00410DD4"/>
    <w:rsid w:val="0041154E"/>
    <w:rsid w:val="004115B0"/>
    <w:rsid w:val="00411CA9"/>
    <w:rsid w:val="00413D56"/>
    <w:rsid w:val="00414477"/>
    <w:rsid w:val="00414BC4"/>
    <w:rsid w:val="0041620A"/>
    <w:rsid w:val="00417815"/>
    <w:rsid w:val="00417967"/>
    <w:rsid w:val="0042108C"/>
    <w:rsid w:val="004223E7"/>
    <w:rsid w:val="00422DC9"/>
    <w:rsid w:val="0042318E"/>
    <w:rsid w:val="004240C7"/>
    <w:rsid w:val="004270D3"/>
    <w:rsid w:val="00427B01"/>
    <w:rsid w:val="0043080C"/>
    <w:rsid w:val="00432181"/>
    <w:rsid w:val="004322D5"/>
    <w:rsid w:val="00433B81"/>
    <w:rsid w:val="0043468E"/>
    <w:rsid w:val="00436E4B"/>
    <w:rsid w:val="00437D72"/>
    <w:rsid w:val="00437F5B"/>
    <w:rsid w:val="004404EC"/>
    <w:rsid w:val="00441F7E"/>
    <w:rsid w:val="004425E8"/>
    <w:rsid w:val="00442914"/>
    <w:rsid w:val="004434CD"/>
    <w:rsid w:val="00443691"/>
    <w:rsid w:val="004453B6"/>
    <w:rsid w:val="004469F7"/>
    <w:rsid w:val="004530E3"/>
    <w:rsid w:val="00454389"/>
    <w:rsid w:val="0045473B"/>
    <w:rsid w:val="00455AC8"/>
    <w:rsid w:val="00457F76"/>
    <w:rsid w:val="00460DA9"/>
    <w:rsid w:val="00461638"/>
    <w:rsid w:val="00463A73"/>
    <w:rsid w:val="004643FB"/>
    <w:rsid w:val="004659B2"/>
    <w:rsid w:val="00465D3A"/>
    <w:rsid w:val="00466E01"/>
    <w:rsid w:val="0047041A"/>
    <w:rsid w:val="00470A02"/>
    <w:rsid w:val="00470DAC"/>
    <w:rsid w:val="00473F04"/>
    <w:rsid w:val="00474846"/>
    <w:rsid w:val="00475321"/>
    <w:rsid w:val="00476B74"/>
    <w:rsid w:val="004804DB"/>
    <w:rsid w:val="00480720"/>
    <w:rsid w:val="004818DE"/>
    <w:rsid w:val="004819FF"/>
    <w:rsid w:val="004847DB"/>
    <w:rsid w:val="00485561"/>
    <w:rsid w:val="00487182"/>
    <w:rsid w:val="00487389"/>
    <w:rsid w:val="00490581"/>
    <w:rsid w:val="00491630"/>
    <w:rsid w:val="00494056"/>
    <w:rsid w:val="00494186"/>
    <w:rsid w:val="004944A4"/>
    <w:rsid w:val="00494EBC"/>
    <w:rsid w:val="00495FAE"/>
    <w:rsid w:val="00496101"/>
    <w:rsid w:val="00496254"/>
    <w:rsid w:val="004A2BC8"/>
    <w:rsid w:val="004A3122"/>
    <w:rsid w:val="004A6804"/>
    <w:rsid w:val="004A73AB"/>
    <w:rsid w:val="004B09A8"/>
    <w:rsid w:val="004B0D23"/>
    <w:rsid w:val="004B14D8"/>
    <w:rsid w:val="004B1C70"/>
    <w:rsid w:val="004B29E0"/>
    <w:rsid w:val="004B3EFA"/>
    <w:rsid w:val="004B3F26"/>
    <w:rsid w:val="004B4BD4"/>
    <w:rsid w:val="004B4E44"/>
    <w:rsid w:val="004B773D"/>
    <w:rsid w:val="004C33A6"/>
    <w:rsid w:val="004C44E5"/>
    <w:rsid w:val="004C4D47"/>
    <w:rsid w:val="004C4EA9"/>
    <w:rsid w:val="004C6D52"/>
    <w:rsid w:val="004D2CA8"/>
    <w:rsid w:val="004D3382"/>
    <w:rsid w:val="004D4988"/>
    <w:rsid w:val="004D681C"/>
    <w:rsid w:val="004D7014"/>
    <w:rsid w:val="004D7125"/>
    <w:rsid w:val="004E0209"/>
    <w:rsid w:val="004E046A"/>
    <w:rsid w:val="004E1B94"/>
    <w:rsid w:val="004E3493"/>
    <w:rsid w:val="004E418F"/>
    <w:rsid w:val="004E78DE"/>
    <w:rsid w:val="004E79FF"/>
    <w:rsid w:val="004F26A0"/>
    <w:rsid w:val="004F4A18"/>
    <w:rsid w:val="004F7D90"/>
    <w:rsid w:val="00500FF1"/>
    <w:rsid w:val="00501165"/>
    <w:rsid w:val="005065D5"/>
    <w:rsid w:val="005103A9"/>
    <w:rsid w:val="005108B9"/>
    <w:rsid w:val="00511EFC"/>
    <w:rsid w:val="00515DD8"/>
    <w:rsid w:val="00516D19"/>
    <w:rsid w:val="00520F94"/>
    <w:rsid w:val="0052317B"/>
    <w:rsid w:val="005246A9"/>
    <w:rsid w:val="005249C4"/>
    <w:rsid w:val="00525106"/>
    <w:rsid w:val="00525A0E"/>
    <w:rsid w:val="005268FB"/>
    <w:rsid w:val="005305A2"/>
    <w:rsid w:val="0053080E"/>
    <w:rsid w:val="00530E39"/>
    <w:rsid w:val="00531560"/>
    <w:rsid w:val="005343CC"/>
    <w:rsid w:val="00534972"/>
    <w:rsid w:val="00537535"/>
    <w:rsid w:val="00541BE6"/>
    <w:rsid w:val="005428C3"/>
    <w:rsid w:val="00542A37"/>
    <w:rsid w:val="00542E32"/>
    <w:rsid w:val="005431EB"/>
    <w:rsid w:val="00544DE2"/>
    <w:rsid w:val="00545928"/>
    <w:rsid w:val="00545F05"/>
    <w:rsid w:val="00547CC2"/>
    <w:rsid w:val="005516E8"/>
    <w:rsid w:val="00553C24"/>
    <w:rsid w:val="005543D1"/>
    <w:rsid w:val="005544B1"/>
    <w:rsid w:val="00560DCA"/>
    <w:rsid w:val="00560E34"/>
    <w:rsid w:val="00561F3C"/>
    <w:rsid w:val="005628FE"/>
    <w:rsid w:val="00565372"/>
    <w:rsid w:val="00565A64"/>
    <w:rsid w:val="00565BCE"/>
    <w:rsid w:val="0056739A"/>
    <w:rsid w:val="005674D3"/>
    <w:rsid w:val="005720CC"/>
    <w:rsid w:val="00573406"/>
    <w:rsid w:val="005740C5"/>
    <w:rsid w:val="00575281"/>
    <w:rsid w:val="005768B1"/>
    <w:rsid w:val="00585231"/>
    <w:rsid w:val="0059022B"/>
    <w:rsid w:val="00591131"/>
    <w:rsid w:val="00593A40"/>
    <w:rsid w:val="00597922"/>
    <w:rsid w:val="005A134A"/>
    <w:rsid w:val="005A2483"/>
    <w:rsid w:val="005A3AC0"/>
    <w:rsid w:val="005A3E89"/>
    <w:rsid w:val="005A3F40"/>
    <w:rsid w:val="005A51BD"/>
    <w:rsid w:val="005A5660"/>
    <w:rsid w:val="005A5DEB"/>
    <w:rsid w:val="005A71A9"/>
    <w:rsid w:val="005A7E2D"/>
    <w:rsid w:val="005B075A"/>
    <w:rsid w:val="005B1125"/>
    <w:rsid w:val="005B1607"/>
    <w:rsid w:val="005B3D34"/>
    <w:rsid w:val="005B6E51"/>
    <w:rsid w:val="005B6F70"/>
    <w:rsid w:val="005B7F71"/>
    <w:rsid w:val="005C0058"/>
    <w:rsid w:val="005C07FD"/>
    <w:rsid w:val="005C2FFF"/>
    <w:rsid w:val="005C32C3"/>
    <w:rsid w:val="005C3D5B"/>
    <w:rsid w:val="005C626B"/>
    <w:rsid w:val="005C7529"/>
    <w:rsid w:val="005D0A4F"/>
    <w:rsid w:val="005D0C22"/>
    <w:rsid w:val="005D1B19"/>
    <w:rsid w:val="005D2751"/>
    <w:rsid w:val="005D297E"/>
    <w:rsid w:val="005D38F0"/>
    <w:rsid w:val="005D415D"/>
    <w:rsid w:val="005D516D"/>
    <w:rsid w:val="005D51E6"/>
    <w:rsid w:val="005D670B"/>
    <w:rsid w:val="005D74A0"/>
    <w:rsid w:val="005D7FC7"/>
    <w:rsid w:val="005E6041"/>
    <w:rsid w:val="005F020F"/>
    <w:rsid w:val="005F0556"/>
    <w:rsid w:val="005F390A"/>
    <w:rsid w:val="005F55A3"/>
    <w:rsid w:val="005F5930"/>
    <w:rsid w:val="005F5B3C"/>
    <w:rsid w:val="005F6341"/>
    <w:rsid w:val="005F6C20"/>
    <w:rsid w:val="005F75A8"/>
    <w:rsid w:val="00602933"/>
    <w:rsid w:val="00604253"/>
    <w:rsid w:val="00606369"/>
    <w:rsid w:val="00610116"/>
    <w:rsid w:val="00610DF2"/>
    <w:rsid w:val="00612607"/>
    <w:rsid w:val="00620716"/>
    <w:rsid w:val="006221F2"/>
    <w:rsid w:val="00622F92"/>
    <w:rsid w:val="006242D1"/>
    <w:rsid w:val="00627077"/>
    <w:rsid w:val="006320B6"/>
    <w:rsid w:val="00632F88"/>
    <w:rsid w:val="0063357B"/>
    <w:rsid w:val="006347D1"/>
    <w:rsid w:val="00635036"/>
    <w:rsid w:val="00637041"/>
    <w:rsid w:val="0064031C"/>
    <w:rsid w:val="00640D72"/>
    <w:rsid w:val="0064116C"/>
    <w:rsid w:val="00643149"/>
    <w:rsid w:val="006440C2"/>
    <w:rsid w:val="006459C4"/>
    <w:rsid w:val="00646122"/>
    <w:rsid w:val="00646C72"/>
    <w:rsid w:val="00646DA5"/>
    <w:rsid w:val="00646E6F"/>
    <w:rsid w:val="00647FB1"/>
    <w:rsid w:val="00650D62"/>
    <w:rsid w:val="00651393"/>
    <w:rsid w:val="00651721"/>
    <w:rsid w:val="00651926"/>
    <w:rsid w:val="00651F86"/>
    <w:rsid w:val="00652361"/>
    <w:rsid w:val="00655C50"/>
    <w:rsid w:val="00660850"/>
    <w:rsid w:val="006649B2"/>
    <w:rsid w:val="00670D21"/>
    <w:rsid w:val="00670DCD"/>
    <w:rsid w:val="00671EA2"/>
    <w:rsid w:val="0067231E"/>
    <w:rsid w:val="006729BA"/>
    <w:rsid w:val="00673037"/>
    <w:rsid w:val="006738F8"/>
    <w:rsid w:val="00674AA1"/>
    <w:rsid w:val="006759FD"/>
    <w:rsid w:val="0067613F"/>
    <w:rsid w:val="006763AE"/>
    <w:rsid w:val="00681FE4"/>
    <w:rsid w:val="0068263F"/>
    <w:rsid w:val="00682AC7"/>
    <w:rsid w:val="006843C1"/>
    <w:rsid w:val="00684864"/>
    <w:rsid w:val="00686A3F"/>
    <w:rsid w:val="00691968"/>
    <w:rsid w:val="0069369C"/>
    <w:rsid w:val="006939CB"/>
    <w:rsid w:val="006940B1"/>
    <w:rsid w:val="00694703"/>
    <w:rsid w:val="00694F24"/>
    <w:rsid w:val="006968F9"/>
    <w:rsid w:val="006969BF"/>
    <w:rsid w:val="0069754D"/>
    <w:rsid w:val="006A03B1"/>
    <w:rsid w:val="006A1FB5"/>
    <w:rsid w:val="006A2F12"/>
    <w:rsid w:val="006A43C0"/>
    <w:rsid w:val="006A534E"/>
    <w:rsid w:val="006A5C1E"/>
    <w:rsid w:val="006A64F5"/>
    <w:rsid w:val="006A6BC9"/>
    <w:rsid w:val="006B08AB"/>
    <w:rsid w:val="006B2A4B"/>
    <w:rsid w:val="006B2FE6"/>
    <w:rsid w:val="006B51E0"/>
    <w:rsid w:val="006B6048"/>
    <w:rsid w:val="006B712F"/>
    <w:rsid w:val="006B7F6F"/>
    <w:rsid w:val="006C2AF6"/>
    <w:rsid w:val="006C349F"/>
    <w:rsid w:val="006C4EF5"/>
    <w:rsid w:val="006C540E"/>
    <w:rsid w:val="006C6B34"/>
    <w:rsid w:val="006C77B7"/>
    <w:rsid w:val="006C7E60"/>
    <w:rsid w:val="006D35A6"/>
    <w:rsid w:val="006D7E63"/>
    <w:rsid w:val="006E1101"/>
    <w:rsid w:val="006E4DE1"/>
    <w:rsid w:val="006E64BD"/>
    <w:rsid w:val="006E7BD9"/>
    <w:rsid w:val="006F2EEF"/>
    <w:rsid w:val="006F307B"/>
    <w:rsid w:val="006F5661"/>
    <w:rsid w:val="006F7931"/>
    <w:rsid w:val="006F7CFC"/>
    <w:rsid w:val="006F7DA4"/>
    <w:rsid w:val="0070110E"/>
    <w:rsid w:val="007013A0"/>
    <w:rsid w:val="00703049"/>
    <w:rsid w:val="00705DB7"/>
    <w:rsid w:val="00706462"/>
    <w:rsid w:val="00710788"/>
    <w:rsid w:val="0071101B"/>
    <w:rsid w:val="00713ACE"/>
    <w:rsid w:val="00713D3D"/>
    <w:rsid w:val="007148BE"/>
    <w:rsid w:val="00714F6C"/>
    <w:rsid w:val="007171B3"/>
    <w:rsid w:val="00717561"/>
    <w:rsid w:val="007207D3"/>
    <w:rsid w:val="00721C2F"/>
    <w:rsid w:val="0072208E"/>
    <w:rsid w:val="00722858"/>
    <w:rsid w:val="007231A8"/>
    <w:rsid w:val="007259AE"/>
    <w:rsid w:val="007265EA"/>
    <w:rsid w:val="00726DEE"/>
    <w:rsid w:val="00731A6C"/>
    <w:rsid w:val="007322A2"/>
    <w:rsid w:val="0073319C"/>
    <w:rsid w:val="00733B7E"/>
    <w:rsid w:val="00734551"/>
    <w:rsid w:val="007345BD"/>
    <w:rsid w:val="00741842"/>
    <w:rsid w:val="00742EFB"/>
    <w:rsid w:val="00745294"/>
    <w:rsid w:val="00745767"/>
    <w:rsid w:val="00746A76"/>
    <w:rsid w:val="00746B4D"/>
    <w:rsid w:val="00752021"/>
    <w:rsid w:val="00752140"/>
    <w:rsid w:val="007567BF"/>
    <w:rsid w:val="00756F41"/>
    <w:rsid w:val="007630F4"/>
    <w:rsid w:val="00764DC8"/>
    <w:rsid w:val="007754D2"/>
    <w:rsid w:val="00775CB6"/>
    <w:rsid w:val="007768D9"/>
    <w:rsid w:val="00777120"/>
    <w:rsid w:val="00777557"/>
    <w:rsid w:val="00777590"/>
    <w:rsid w:val="00777748"/>
    <w:rsid w:val="00777AAA"/>
    <w:rsid w:val="00777DC0"/>
    <w:rsid w:val="00780BBF"/>
    <w:rsid w:val="0078315A"/>
    <w:rsid w:val="007831D3"/>
    <w:rsid w:val="00783D0F"/>
    <w:rsid w:val="0078419E"/>
    <w:rsid w:val="0078451E"/>
    <w:rsid w:val="00784B66"/>
    <w:rsid w:val="00785023"/>
    <w:rsid w:val="007857E8"/>
    <w:rsid w:val="00785D21"/>
    <w:rsid w:val="007870B1"/>
    <w:rsid w:val="0078770E"/>
    <w:rsid w:val="00787D8C"/>
    <w:rsid w:val="0079044D"/>
    <w:rsid w:val="00792973"/>
    <w:rsid w:val="00792EBB"/>
    <w:rsid w:val="007941DF"/>
    <w:rsid w:val="007946F8"/>
    <w:rsid w:val="00794FCC"/>
    <w:rsid w:val="00795F53"/>
    <w:rsid w:val="00796DE7"/>
    <w:rsid w:val="007A27A6"/>
    <w:rsid w:val="007A3124"/>
    <w:rsid w:val="007A35E9"/>
    <w:rsid w:val="007A36EB"/>
    <w:rsid w:val="007A604D"/>
    <w:rsid w:val="007A6294"/>
    <w:rsid w:val="007A741B"/>
    <w:rsid w:val="007A75CD"/>
    <w:rsid w:val="007B11CA"/>
    <w:rsid w:val="007B1D85"/>
    <w:rsid w:val="007B2A7C"/>
    <w:rsid w:val="007B2BD8"/>
    <w:rsid w:val="007B620A"/>
    <w:rsid w:val="007B651C"/>
    <w:rsid w:val="007B6543"/>
    <w:rsid w:val="007B772D"/>
    <w:rsid w:val="007C042B"/>
    <w:rsid w:val="007C0C03"/>
    <w:rsid w:val="007C2A10"/>
    <w:rsid w:val="007C4854"/>
    <w:rsid w:val="007C4855"/>
    <w:rsid w:val="007C4E0B"/>
    <w:rsid w:val="007D046D"/>
    <w:rsid w:val="007D1527"/>
    <w:rsid w:val="007D2A80"/>
    <w:rsid w:val="007D2B9D"/>
    <w:rsid w:val="007D3195"/>
    <w:rsid w:val="007D3EEB"/>
    <w:rsid w:val="007D7417"/>
    <w:rsid w:val="007E0DEE"/>
    <w:rsid w:val="007E268B"/>
    <w:rsid w:val="007E39C5"/>
    <w:rsid w:val="007E3E19"/>
    <w:rsid w:val="007E4846"/>
    <w:rsid w:val="007E59BA"/>
    <w:rsid w:val="007E6D7F"/>
    <w:rsid w:val="007F14A1"/>
    <w:rsid w:val="007F1EF2"/>
    <w:rsid w:val="007F3B60"/>
    <w:rsid w:val="007F4F70"/>
    <w:rsid w:val="007F518E"/>
    <w:rsid w:val="007F5940"/>
    <w:rsid w:val="007F5B59"/>
    <w:rsid w:val="00804A12"/>
    <w:rsid w:val="00804F20"/>
    <w:rsid w:val="00806875"/>
    <w:rsid w:val="00806D42"/>
    <w:rsid w:val="00807EC7"/>
    <w:rsid w:val="00810080"/>
    <w:rsid w:val="00810B84"/>
    <w:rsid w:val="00810DDA"/>
    <w:rsid w:val="00811A5A"/>
    <w:rsid w:val="00811EFC"/>
    <w:rsid w:val="00821105"/>
    <w:rsid w:val="008241B7"/>
    <w:rsid w:val="00824B3E"/>
    <w:rsid w:val="00825775"/>
    <w:rsid w:val="00826CF9"/>
    <w:rsid w:val="00826CFF"/>
    <w:rsid w:val="008302E2"/>
    <w:rsid w:val="00831FC3"/>
    <w:rsid w:val="0083426C"/>
    <w:rsid w:val="00834F6E"/>
    <w:rsid w:val="00836EE9"/>
    <w:rsid w:val="00841504"/>
    <w:rsid w:val="00842537"/>
    <w:rsid w:val="00842BCD"/>
    <w:rsid w:val="00843839"/>
    <w:rsid w:val="00843AD5"/>
    <w:rsid w:val="00851B39"/>
    <w:rsid w:val="00851C98"/>
    <w:rsid w:val="008526D7"/>
    <w:rsid w:val="00853B89"/>
    <w:rsid w:val="00857150"/>
    <w:rsid w:val="00857531"/>
    <w:rsid w:val="00860AC2"/>
    <w:rsid w:val="0086566B"/>
    <w:rsid w:val="00870321"/>
    <w:rsid w:val="00870EBB"/>
    <w:rsid w:val="008710DD"/>
    <w:rsid w:val="00871F6C"/>
    <w:rsid w:val="00872D22"/>
    <w:rsid w:val="00873F95"/>
    <w:rsid w:val="00875BAB"/>
    <w:rsid w:val="00877151"/>
    <w:rsid w:val="00880D67"/>
    <w:rsid w:val="00881157"/>
    <w:rsid w:val="00882459"/>
    <w:rsid w:val="008831E5"/>
    <w:rsid w:val="00885E37"/>
    <w:rsid w:val="00886174"/>
    <w:rsid w:val="0088637A"/>
    <w:rsid w:val="00890EA1"/>
    <w:rsid w:val="00892B1C"/>
    <w:rsid w:val="00896371"/>
    <w:rsid w:val="00896733"/>
    <w:rsid w:val="00896FB1"/>
    <w:rsid w:val="008A0338"/>
    <w:rsid w:val="008A2F35"/>
    <w:rsid w:val="008A3186"/>
    <w:rsid w:val="008A449F"/>
    <w:rsid w:val="008A4A8D"/>
    <w:rsid w:val="008A4EBC"/>
    <w:rsid w:val="008A50BF"/>
    <w:rsid w:val="008B0389"/>
    <w:rsid w:val="008B0EBC"/>
    <w:rsid w:val="008B17E4"/>
    <w:rsid w:val="008B225D"/>
    <w:rsid w:val="008B60EC"/>
    <w:rsid w:val="008C05AD"/>
    <w:rsid w:val="008C55CC"/>
    <w:rsid w:val="008C6C00"/>
    <w:rsid w:val="008C7BBF"/>
    <w:rsid w:val="008D0AAF"/>
    <w:rsid w:val="008D1CA8"/>
    <w:rsid w:val="008D31CC"/>
    <w:rsid w:val="008D5058"/>
    <w:rsid w:val="008D53B0"/>
    <w:rsid w:val="008D5B12"/>
    <w:rsid w:val="008D6C75"/>
    <w:rsid w:val="008E02CC"/>
    <w:rsid w:val="008E1C33"/>
    <w:rsid w:val="008E26DE"/>
    <w:rsid w:val="008E34DB"/>
    <w:rsid w:val="008E3555"/>
    <w:rsid w:val="008E461C"/>
    <w:rsid w:val="008E46FD"/>
    <w:rsid w:val="008E51F1"/>
    <w:rsid w:val="008E6865"/>
    <w:rsid w:val="008E7C56"/>
    <w:rsid w:val="008F0427"/>
    <w:rsid w:val="008F29A5"/>
    <w:rsid w:val="008F3001"/>
    <w:rsid w:val="008F34B4"/>
    <w:rsid w:val="008F521D"/>
    <w:rsid w:val="008F7569"/>
    <w:rsid w:val="008F7CAB"/>
    <w:rsid w:val="00900248"/>
    <w:rsid w:val="009006A3"/>
    <w:rsid w:val="00901AAB"/>
    <w:rsid w:val="0090221C"/>
    <w:rsid w:val="00902A10"/>
    <w:rsid w:val="00903143"/>
    <w:rsid w:val="009055C8"/>
    <w:rsid w:val="0090603B"/>
    <w:rsid w:val="00907F54"/>
    <w:rsid w:val="00910F4D"/>
    <w:rsid w:val="009137BC"/>
    <w:rsid w:val="00914B42"/>
    <w:rsid w:val="00917AA7"/>
    <w:rsid w:val="009207B2"/>
    <w:rsid w:val="00920EC8"/>
    <w:rsid w:val="00921E7B"/>
    <w:rsid w:val="00924550"/>
    <w:rsid w:val="00924C5C"/>
    <w:rsid w:val="009260DE"/>
    <w:rsid w:val="00926386"/>
    <w:rsid w:val="009278CA"/>
    <w:rsid w:val="00927F2B"/>
    <w:rsid w:val="00930248"/>
    <w:rsid w:val="0093091C"/>
    <w:rsid w:val="0093183E"/>
    <w:rsid w:val="009332C4"/>
    <w:rsid w:val="00937EB4"/>
    <w:rsid w:val="00937ECD"/>
    <w:rsid w:val="00937FAF"/>
    <w:rsid w:val="00940E9C"/>
    <w:rsid w:val="00941D4C"/>
    <w:rsid w:val="00942B35"/>
    <w:rsid w:val="009437D5"/>
    <w:rsid w:val="00946BCB"/>
    <w:rsid w:val="00947609"/>
    <w:rsid w:val="00950F41"/>
    <w:rsid w:val="009511F2"/>
    <w:rsid w:val="009531DF"/>
    <w:rsid w:val="009533D5"/>
    <w:rsid w:val="009539E0"/>
    <w:rsid w:val="00954015"/>
    <w:rsid w:val="0095506B"/>
    <w:rsid w:val="009550A8"/>
    <w:rsid w:val="0095582C"/>
    <w:rsid w:val="00956A5A"/>
    <w:rsid w:val="00957709"/>
    <w:rsid w:val="00960227"/>
    <w:rsid w:val="009612B7"/>
    <w:rsid w:val="009622A0"/>
    <w:rsid w:val="00964273"/>
    <w:rsid w:val="00970928"/>
    <w:rsid w:val="00972349"/>
    <w:rsid w:val="00972E64"/>
    <w:rsid w:val="00973D5B"/>
    <w:rsid w:val="00973F54"/>
    <w:rsid w:val="00975D1D"/>
    <w:rsid w:val="009820E2"/>
    <w:rsid w:val="00982573"/>
    <w:rsid w:val="009867A7"/>
    <w:rsid w:val="0098737E"/>
    <w:rsid w:val="009879D2"/>
    <w:rsid w:val="00987AEF"/>
    <w:rsid w:val="00987D27"/>
    <w:rsid w:val="00991A88"/>
    <w:rsid w:val="00991ED5"/>
    <w:rsid w:val="00993485"/>
    <w:rsid w:val="00993708"/>
    <w:rsid w:val="00994172"/>
    <w:rsid w:val="009962F0"/>
    <w:rsid w:val="00996BD1"/>
    <w:rsid w:val="00997B0A"/>
    <w:rsid w:val="009A04FD"/>
    <w:rsid w:val="009A0903"/>
    <w:rsid w:val="009A2800"/>
    <w:rsid w:val="009A2965"/>
    <w:rsid w:val="009A2B11"/>
    <w:rsid w:val="009A2E57"/>
    <w:rsid w:val="009A57CF"/>
    <w:rsid w:val="009A6D12"/>
    <w:rsid w:val="009A7441"/>
    <w:rsid w:val="009A7C16"/>
    <w:rsid w:val="009A7E41"/>
    <w:rsid w:val="009B29C2"/>
    <w:rsid w:val="009B38D2"/>
    <w:rsid w:val="009B4935"/>
    <w:rsid w:val="009B5574"/>
    <w:rsid w:val="009B5AED"/>
    <w:rsid w:val="009B71BE"/>
    <w:rsid w:val="009B74AB"/>
    <w:rsid w:val="009C0287"/>
    <w:rsid w:val="009C0C4A"/>
    <w:rsid w:val="009C11C0"/>
    <w:rsid w:val="009C36CA"/>
    <w:rsid w:val="009C38B6"/>
    <w:rsid w:val="009C475A"/>
    <w:rsid w:val="009C55DD"/>
    <w:rsid w:val="009D2A27"/>
    <w:rsid w:val="009D50D1"/>
    <w:rsid w:val="009D6D69"/>
    <w:rsid w:val="009E1BA3"/>
    <w:rsid w:val="009E2E57"/>
    <w:rsid w:val="009E5211"/>
    <w:rsid w:val="009E6ED8"/>
    <w:rsid w:val="009E750F"/>
    <w:rsid w:val="009F0430"/>
    <w:rsid w:val="009F0D76"/>
    <w:rsid w:val="009F2CED"/>
    <w:rsid w:val="00A01311"/>
    <w:rsid w:val="00A016A4"/>
    <w:rsid w:val="00A018A8"/>
    <w:rsid w:val="00A024A6"/>
    <w:rsid w:val="00A03A27"/>
    <w:rsid w:val="00A041E1"/>
    <w:rsid w:val="00A05989"/>
    <w:rsid w:val="00A06C00"/>
    <w:rsid w:val="00A10C1A"/>
    <w:rsid w:val="00A128B8"/>
    <w:rsid w:val="00A1585A"/>
    <w:rsid w:val="00A16523"/>
    <w:rsid w:val="00A16DE7"/>
    <w:rsid w:val="00A17756"/>
    <w:rsid w:val="00A211D1"/>
    <w:rsid w:val="00A2365F"/>
    <w:rsid w:val="00A23B99"/>
    <w:rsid w:val="00A24C83"/>
    <w:rsid w:val="00A25A71"/>
    <w:rsid w:val="00A27414"/>
    <w:rsid w:val="00A3044E"/>
    <w:rsid w:val="00A32147"/>
    <w:rsid w:val="00A341D2"/>
    <w:rsid w:val="00A362C3"/>
    <w:rsid w:val="00A41478"/>
    <w:rsid w:val="00A415C4"/>
    <w:rsid w:val="00A41AA4"/>
    <w:rsid w:val="00A41DF0"/>
    <w:rsid w:val="00A43BDD"/>
    <w:rsid w:val="00A44803"/>
    <w:rsid w:val="00A44FE8"/>
    <w:rsid w:val="00A45567"/>
    <w:rsid w:val="00A458BE"/>
    <w:rsid w:val="00A46FA3"/>
    <w:rsid w:val="00A47B58"/>
    <w:rsid w:val="00A47B99"/>
    <w:rsid w:val="00A51C8E"/>
    <w:rsid w:val="00A52457"/>
    <w:rsid w:val="00A52DCA"/>
    <w:rsid w:val="00A534E8"/>
    <w:rsid w:val="00A61729"/>
    <w:rsid w:val="00A61DD9"/>
    <w:rsid w:val="00A61E6B"/>
    <w:rsid w:val="00A639D7"/>
    <w:rsid w:val="00A64907"/>
    <w:rsid w:val="00A653C2"/>
    <w:rsid w:val="00A664B0"/>
    <w:rsid w:val="00A6761D"/>
    <w:rsid w:val="00A70CDA"/>
    <w:rsid w:val="00A73A5A"/>
    <w:rsid w:val="00A73D32"/>
    <w:rsid w:val="00A74DE2"/>
    <w:rsid w:val="00A758CE"/>
    <w:rsid w:val="00A777C5"/>
    <w:rsid w:val="00A8385E"/>
    <w:rsid w:val="00A83AB7"/>
    <w:rsid w:val="00A85BA7"/>
    <w:rsid w:val="00A85C70"/>
    <w:rsid w:val="00A865F6"/>
    <w:rsid w:val="00A86BC6"/>
    <w:rsid w:val="00A9117C"/>
    <w:rsid w:val="00A94F71"/>
    <w:rsid w:val="00A96C6B"/>
    <w:rsid w:val="00A96CA8"/>
    <w:rsid w:val="00A97AC5"/>
    <w:rsid w:val="00AA183A"/>
    <w:rsid w:val="00AA1A24"/>
    <w:rsid w:val="00AA2AAD"/>
    <w:rsid w:val="00AA31ED"/>
    <w:rsid w:val="00AA3492"/>
    <w:rsid w:val="00AA472E"/>
    <w:rsid w:val="00AA64FF"/>
    <w:rsid w:val="00AA7318"/>
    <w:rsid w:val="00AA756E"/>
    <w:rsid w:val="00AB0B98"/>
    <w:rsid w:val="00AB195D"/>
    <w:rsid w:val="00AB2D39"/>
    <w:rsid w:val="00AB5533"/>
    <w:rsid w:val="00AB5763"/>
    <w:rsid w:val="00AB58DD"/>
    <w:rsid w:val="00AB5CAC"/>
    <w:rsid w:val="00AB66E4"/>
    <w:rsid w:val="00AB67FF"/>
    <w:rsid w:val="00AC0AD1"/>
    <w:rsid w:val="00AC4B7E"/>
    <w:rsid w:val="00AC5609"/>
    <w:rsid w:val="00AC577F"/>
    <w:rsid w:val="00AC7DE2"/>
    <w:rsid w:val="00AD2FCB"/>
    <w:rsid w:val="00AD50ED"/>
    <w:rsid w:val="00AD59F7"/>
    <w:rsid w:val="00AD5FDA"/>
    <w:rsid w:val="00AD7120"/>
    <w:rsid w:val="00AE0C13"/>
    <w:rsid w:val="00AE14B5"/>
    <w:rsid w:val="00AE3ED7"/>
    <w:rsid w:val="00AE6CA3"/>
    <w:rsid w:val="00AF12FD"/>
    <w:rsid w:val="00AF2FC4"/>
    <w:rsid w:val="00AF3292"/>
    <w:rsid w:val="00AF32B2"/>
    <w:rsid w:val="00AF341D"/>
    <w:rsid w:val="00AF403E"/>
    <w:rsid w:val="00AF4585"/>
    <w:rsid w:val="00AF57A6"/>
    <w:rsid w:val="00AF6CA4"/>
    <w:rsid w:val="00AF7BCB"/>
    <w:rsid w:val="00AF7C2F"/>
    <w:rsid w:val="00B008C1"/>
    <w:rsid w:val="00B00945"/>
    <w:rsid w:val="00B00CA0"/>
    <w:rsid w:val="00B02C8E"/>
    <w:rsid w:val="00B0336F"/>
    <w:rsid w:val="00B03670"/>
    <w:rsid w:val="00B04135"/>
    <w:rsid w:val="00B043F7"/>
    <w:rsid w:val="00B050F6"/>
    <w:rsid w:val="00B05964"/>
    <w:rsid w:val="00B062C7"/>
    <w:rsid w:val="00B10278"/>
    <w:rsid w:val="00B119E5"/>
    <w:rsid w:val="00B12109"/>
    <w:rsid w:val="00B136C8"/>
    <w:rsid w:val="00B13EE5"/>
    <w:rsid w:val="00B168BB"/>
    <w:rsid w:val="00B17382"/>
    <w:rsid w:val="00B17B53"/>
    <w:rsid w:val="00B225AB"/>
    <w:rsid w:val="00B22DE3"/>
    <w:rsid w:val="00B23120"/>
    <w:rsid w:val="00B2528D"/>
    <w:rsid w:val="00B2584F"/>
    <w:rsid w:val="00B259E8"/>
    <w:rsid w:val="00B274D9"/>
    <w:rsid w:val="00B31C56"/>
    <w:rsid w:val="00B32F2E"/>
    <w:rsid w:val="00B34B86"/>
    <w:rsid w:val="00B37702"/>
    <w:rsid w:val="00B37FF7"/>
    <w:rsid w:val="00B440EB"/>
    <w:rsid w:val="00B451F1"/>
    <w:rsid w:val="00B47582"/>
    <w:rsid w:val="00B50AA3"/>
    <w:rsid w:val="00B534BE"/>
    <w:rsid w:val="00B54149"/>
    <w:rsid w:val="00B54F50"/>
    <w:rsid w:val="00B55D70"/>
    <w:rsid w:val="00B56E75"/>
    <w:rsid w:val="00B56EB0"/>
    <w:rsid w:val="00B604BB"/>
    <w:rsid w:val="00B6151F"/>
    <w:rsid w:val="00B62BFB"/>
    <w:rsid w:val="00B64F5C"/>
    <w:rsid w:val="00B659CB"/>
    <w:rsid w:val="00B676B9"/>
    <w:rsid w:val="00B677B9"/>
    <w:rsid w:val="00B70640"/>
    <w:rsid w:val="00B728F4"/>
    <w:rsid w:val="00B73560"/>
    <w:rsid w:val="00B737ED"/>
    <w:rsid w:val="00B73D01"/>
    <w:rsid w:val="00B75807"/>
    <w:rsid w:val="00B81B32"/>
    <w:rsid w:val="00B834D1"/>
    <w:rsid w:val="00B84BF8"/>
    <w:rsid w:val="00B855A6"/>
    <w:rsid w:val="00B90325"/>
    <w:rsid w:val="00B90C4B"/>
    <w:rsid w:val="00B927A6"/>
    <w:rsid w:val="00B92C87"/>
    <w:rsid w:val="00B94672"/>
    <w:rsid w:val="00B95DB1"/>
    <w:rsid w:val="00B97733"/>
    <w:rsid w:val="00BA0BD5"/>
    <w:rsid w:val="00BA0C8D"/>
    <w:rsid w:val="00BA3208"/>
    <w:rsid w:val="00BA7EEF"/>
    <w:rsid w:val="00BB0E44"/>
    <w:rsid w:val="00BB1259"/>
    <w:rsid w:val="00BB14EC"/>
    <w:rsid w:val="00BB256A"/>
    <w:rsid w:val="00BB29EB"/>
    <w:rsid w:val="00BB3417"/>
    <w:rsid w:val="00BB3F02"/>
    <w:rsid w:val="00BB4532"/>
    <w:rsid w:val="00BB5436"/>
    <w:rsid w:val="00BB56DA"/>
    <w:rsid w:val="00BB7733"/>
    <w:rsid w:val="00BB7F6E"/>
    <w:rsid w:val="00BC01BB"/>
    <w:rsid w:val="00BC2ABA"/>
    <w:rsid w:val="00BC35A0"/>
    <w:rsid w:val="00BC4D4F"/>
    <w:rsid w:val="00BC4E47"/>
    <w:rsid w:val="00BC5D82"/>
    <w:rsid w:val="00BC6AC9"/>
    <w:rsid w:val="00BD0294"/>
    <w:rsid w:val="00BD04F1"/>
    <w:rsid w:val="00BD0CB8"/>
    <w:rsid w:val="00BD2E77"/>
    <w:rsid w:val="00BD335D"/>
    <w:rsid w:val="00BD4076"/>
    <w:rsid w:val="00BD5240"/>
    <w:rsid w:val="00BD7813"/>
    <w:rsid w:val="00BE006D"/>
    <w:rsid w:val="00BE01D7"/>
    <w:rsid w:val="00BE0A98"/>
    <w:rsid w:val="00BE1ECC"/>
    <w:rsid w:val="00BE201B"/>
    <w:rsid w:val="00BE2681"/>
    <w:rsid w:val="00BE41E8"/>
    <w:rsid w:val="00BE525A"/>
    <w:rsid w:val="00BE5A70"/>
    <w:rsid w:val="00BE5E28"/>
    <w:rsid w:val="00BE6396"/>
    <w:rsid w:val="00BE793F"/>
    <w:rsid w:val="00BF233F"/>
    <w:rsid w:val="00BF3945"/>
    <w:rsid w:val="00BF4901"/>
    <w:rsid w:val="00BF4C28"/>
    <w:rsid w:val="00BF4FCB"/>
    <w:rsid w:val="00BF51BA"/>
    <w:rsid w:val="00BF5CFB"/>
    <w:rsid w:val="00BF6EC7"/>
    <w:rsid w:val="00BF71B9"/>
    <w:rsid w:val="00BF7B63"/>
    <w:rsid w:val="00BF7E30"/>
    <w:rsid w:val="00C0063C"/>
    <w:rsid w:val="00C033B6"/>
    <w:rsid w:val="00C03739"/>
    <w:rsid w:val="00C03E0B"/>
    <w:rsid w:val="00C11E1C"/>
    <w:rsid w:val="00C14204"/>
    <w:rsid w:val="00C14282"/>
    <w:rsid w:val="00C158A0"/>
    <w:rsid w:val="00C15B05"/>
    <w:rsid w:val="00C16633"/>
    <w:rsid w:val="00C16E35"/>
    <w:rsid w:val="00C179DC"/>
    <w:rsid w:val="00C2006F"/>
    <w:rsid w:val="00C20E4B"/>
    <w:rsid w:val="00C2207E"/>
    <w:rsid w:val="00C231A8"/>
    <w:rsid w:val="00C245B6"/>
    <w:rsid w:val="00C24D6F"/>
    <w:rsid w:val="00C2537F"/>
    <w:rsid w:val="00C256D3"/>
    <w:rsid w:val="00C2627A"/>
    <w:rsid w:val="00C27A3A"/>
    <w:rsid w:val="00C30357"/>
    <w:rsid w:val="00C31668"/>
    <w:rsid w:val="00C32B97"/>
    <w:rsid w:val="00C335AC"/>
    <w:rsid w:val="00C33D56"/>
    <w:rsid w:val="00C3462E"/>
    <w:rsid w:val="00C36A89"/>
    <w:rsid w:val="00C36E8C"/>
    <w:rsid w:val="00C3713C"/>
    <w:rsid w:val="00C37C91"/>
    <w:rsid w:val="00C407C5"/>
    <w:rsid w:val="00C41D55"/>
    <w:rsid w:val="00C4501E"/>
    <w:rsid w:val="00C45941"/>
    <w:rsid w:val="00C47F59"/>
    <w:rsid w:val="00C50A8F"/>
    <w:rsid w:val="00C51E14"/>
    <w:rsid w:val="00C574D3"/>
    <w:rsid w:val="00C57AB8"/>
    <w:rsid w:val="00C61100"/>
    <w:rsid w:val="00C631F4"/>
    <w:rsid w:val="00C64446"/>
    <w:rsid w:val="00C64A29"/>
    <w:rsid w:val="00C64C39"/>
    <w:rsid w:val="00C709A5"/>
    <w:rsid w:val="00C72D0A"/>
    <w:rsid w:val="00C731AD"/>
    <w:rsid w:val="00C73B5A"/>
    <w:rsid w:val="00C745E7"/>
    <w:rsid w:val="00C747D2"/>
    <w:rsid w:val="00C77CF3"/>
    <w:rsid w:val="00C80EAF"/>
    <w:rsid w:val="00C80F5F"/>
    <w:rsid w:val="00C80F69"/>
    <w:rsid w:val="00C824D9"/>
    <w:rsid w:val="00C83215"/>
    <w:rsid w:val="00C86CC8"/>
    <w:rsid w:val="00C872A6"/>
    <w:rsid w:val="00C875D4"/>
    <w:rsid w:val="00C90699"/>
    <w:rsid w:val="00C9132E"/>
    <w:rsid w:val="00C97197"/>
    <w:rsid w:val="00C97FAE"/>
    <w:rsid w:val="00CA1075"/>
    <w:rsid w:val="00CA1143"/>
    <w:rsid w:val="00CA1269"/>
    <w:rsid w:val="00CA2170"/>
    <w:rsid w:val="00CA2977"/>
    <w:rsid w:val="00CA3AFC"/>
    <w:rsid w:val="00CA3D5D"/>
    <w:rsid w:val="00CA466F"/>
    <w:rsid w:val="00CA4C83"/>
    <w:rsid w:val="00CA4F7D"/>
    <w:rsid w:val="00CA5C5F"/>
    <w:rsid w:val="00CA6CC0"/>
    <w:rsid w:val="00CB1652"/>
    <w:rsid w:val="00CB2677"/>
    <w:rsid w:val="00CB28A0"/>
    <w:rsid w:val="00CB2EF0"/>
    <w:rsid w:val="00CB3DF8"/>
    <w:rsid w:val="00CB4FEA"/>
    <w:rsid w:val="00CB5F47"/>
    <w:rsid w:val="00CB6111"/>
    <w:rsid w:val="00CC011A"/>
    <w:rsid w:val="00CC1357"/>
    <w:rsid w:val="00CC5E57"/>
    <w:rsid w:val="00CC63E3"/>
    <w:rsid w:val="00CC668A"/>
    <w:rsid w:val="00CC6C12"/>
    <w:rsid w:val="00CD08F5"/>
    <w:rsid w:val="00CD29F8"/>
    <w:rsid w:val="00CD3066"/>
    <w:rsid w:val="00CD3BC2"/>
    <w:rsid w:val="00CD526B"/>
    <w:rsid w:val="00CD545A"/>
    <w:rsid w:val="00CD6720"/>
    <w:rsid w:val="00CD7808"/>
    <w:rsid w:val="00CD7EBE"/>
    <w:rsid w:val="00CE0FFA"/>
    <w:rsid w:val="00CE1986"/>
    <w:rsid w:val="00CE28D8"/>
    <w:rsid w:val="00CE3874"/>
    <w:rsid w:val="00CE499F"/>
    <w:rsid w:val="00CE5802"/>
    <w:rsid w:val="00CE5AC4"/>
    <w:rsid w:val="00CE5B66"/>
    <w:rsid w:val="00CE7D5C"/>
    <w:rsid w:val="00CE7F78"/>
    <w:rsid w:val="00CF2D1D"/>
    <w:rsid w:val="00CF4504"/>
    <w:rsid w:val="00CF69F8"/>
    <w:rsid w:val="00CF747C"/>
    <w:rsid w:val="00CF76F2"/>
    <w:rsid w:val="00D00E7B"/>
    <w:rsid w:val="00D034AC"/>
    <w:rsid w:val="00D059CD"/>
    <w:rsid w:val="00D05CE6"/>
    <w:rsid w:val="00D0605B"/>
    <w:rsid w:val="00D06B81"/>
    <w:rsid w:val="00D06C3C"/>
    <w:rsid w:val="00D07B53"/>
    <w:rsid w:val="00D11043"/>
    <w:rsid w:val="00D1117B"/>
    <w:rsid w:val="00D12693"/>
    <w:rsid w:val="00D1406F"/>
    <w:rsid w:val="00D16603"/>
    <w:rsid w:val="00D207AA"/>
    <w:rsid w:val="00D24CC6"/>
    <w:rsid w:val="00D267DE"/>
    <w:rsid w:val="00D272A1"/>
    <w:rsid w:val="00D31FAE"/>
    <w:rsid w:val="00D338AD"/>
    <w:rsid w:val="00D34965"/>
    <w:rsid w:val="00D40695"/>
    <w:rsid w:val="00D409A1"/>
    <w:rsid w:val="00D41911"/>
    <w:rsid w:val="00D45D91"/>
    <w:rsid w:val="00D46837"/>
    <w:rsid w:val="00D47CFF"/>
    <w:rsid w:val="00D51237"/>
    <w:rsid w:val="00D517B6"/>
    <w:rsid w:val="00D51824"/>
    <w:rsid w:val="00D518FE"/>
    <w:rsid w:val="00D51BBA"/>
    <w:rsid w:val="00D521F3"/>
    <w:rsid w:val="00D53088"/>
    <w:rsid w:val="00D53B13"/>
    <w:rsid w:val="00D5400E"/>
    <w:rsid w:val="00D540E0"/>
    <w:rsid w:val="00D56F37"/>
    <w:rsid w:val="00D5711C"/>
    <w:rsid w:val="00D60DEA"/>
    <w:rsid w:val="00D6455B"/>
    <w:rsid w:val="00D679BD"/>
    <w:rsid w:val="00D717BC"/>
    <w:rsid w:val="00D7192A"/>
    <w:rsid w:val="00D719A2"/>
    <w:rsid w:val="00D71E0E"/>
    <w:rsid w:val="00D732D4"/>
    <w:rsid w:val="00D734D3"/>
    <w:rsid w:val="00D7398B"/>
    <w:rsid w:val="00D75F9F"/>
    <w:rsid w:val="00D76CF1"/>
    <w:rsid w:val="00D80DAF"/>
    <w:rsid w:val="00D83FBD"/>
    <w:rsid w:val="00D911A4"/>
    <w:rsid w:val="00D913B6"/>
    <w:rsid w:val="00D9300F"/>
    <w:rsid w:val="00D93B8D"/>
    <w:rsid w:val="00D93FE5"/>
    <w:rsid w:val="00D96B52"/>
    <w:rsid w:val="00D97C3F"/>
    <w:rsid w:val="00DA0672"/>
    <w:rsid w:val="00DA532B"/>
    <w:rsid w:val="00DA75AC"/>
    <w:rsid w:val="00DA7C8A"/>
    <w:rsid w:val="00DB014D"/>
    <w:rsid w:val="00DB1520"/>
    <w:rsid w:val="00DB2858"/>
    <w:rsid w:val="00DB2AB1"/>
    <w:rsid w:val="00DB33DA"/>
    <w:rsid w:val="00DB5113"/>
    <w:rsid w:val="00DB5263"/>
    <w:rsid w:val="00DB6473"/>
    <w:rsid w:val="00DB6AFB"/>
    <w:rsid w:val="00DB7BA2"/>
    <w:rsid w:val="00DC1B75"/>
    <w:rsid w:val="00DC48A7"/>
    <w:rsid w:val="00DD17D3"/>
    <w:rsid w:val="00DD1A58"/>
    <w:rsid w:val="00DD2EEA"/>
    <w:rsid w:val="00DD5C36"/>
    <w:rsid w:val="00DD667D"/>
    <w:rsid w:val="00DD67FC"/>
    <w:rsid w:val="00DE02EE"/>
    <w:rsid w:val="00DE0F05"/>
    <w:rsid w:val="00DE3111"/>
    <w:rsid w:val="00DE3659"/>
    <w:rsid w:val="00DE3AD8"/>
    <w:rsid w:val="00DE5708"/>
    <w:rsid w:val="00DE77FF"/>
    <w:rsid w:val="00DF15D5"/>
    <w:rsid w:val="00DF1F8B"/>
    <w:rsid w:val="00DF348E"/>
    <w:rsid w:val="00DF5604"/>
    <w:rsid w:val="00DF5FAE"/>
    <w:rsid w:val="00DF7822"/>
    <w:rsid w:val="00E00EE9"/>
    <w:rsid w:val="00E054CF"/>
    <w:rsid w:val="00E057E1"/>
    <w:rsid w:val="00E103C9"/>
    <w:rsid w:val="00E10C96"/>
    <w:rsid w:val="00E11853"/>
    <w:rsid w:val="00E1294E"/>
    <w:rsid w:val="00E162CB"/>
    <w:rsid w:val="00E20BBA"/>
    <w:rsid w:val="00E2327B"/>
    <w:rsid w:val="00E23305"/>
    <w:rsid w:val="00E2378E"/>
    <w:rsid w:val="00E25DC0"/>
    <w:rsid w:val="00E345C4"/>
    <w:rsid w:val="00E35B24"/>
    <w:rsid w:val="00E400C8"/>
    <w:rsid w:val="00E42401"/>
    <w:rsid w:val="00E42862"/>
    <w:rsid w:val="00E44F65"/>
    <w:rsid w:val="00E46D8B"/>
    <w:rsid w:val="00E4790F"/>
    <w:rsid w:val="00E532D8"/>
    <w:rsid w:val="00E537ED"/>
    <w:rsid w:val="00E540BB"/>
    <w:rsid w:val="00E54709"/>
    <w:rsid w:val="00E56489"/>
    <w:rsid w:val="00E56B30"/>
    <w:rsid w:val="00E5720C"/>
    <w:rsid w:val="00E612FE"/>
    <w:rsid w:val="00E61820"/>
    <w:rsid w:val="00E649D6"/>
    <w:rsid w:val="00E64BE9"/>
    <w:rsid w:val="00E66063"/>
    <w:rsid w:val="00E70C6D"/>
    <w:rsid w:val="00E71226"/>
    <w:rsid w:val="00E715BA"/>
    <w:rsid w:val="00E71FD3"/>
    <w:rsid w:val="00E7257A"/>
    <w:rsid w:val="00E73D34"/>
    <w:rsid w:val="00E74998"/>
    <w:rsid w:val="00E75B11"/>
    <w:rsid w:val="00E75D3B"/>
    <w:rsid w:val="00E812E1"/>
    <w:rsid w:val="00E81CAD"/>
    <w:rsid w:val="00E829EF"/>
    <w:rsid w:val="00E82E5E"/>
    <w:rsid w:val="00E83850"/>
    <w:rsid w:val="00E864DA"/>
    <w:rsid w:val="00E876F9"/>
    <w:rsid w:val="00E92192"/>
    <w:rsid w:val="00E9394F"/>
    <w:rsid w:val="00E9428F"/>
    <w:rsid w:val="00E94FD6"/>
    <w:rsid w:val="00E95D99"/>
    <w:rsid w:val="00EA08B6"/>
    <w:rsid w:val="00EA2842"/>
    <w:rsid w:val="00EA4120"/>
    <w:rsid w:val="00EA7279"/>
    <w:rsid w:val="00EA7DA4"/>
    <w:rsid w:val="00EA7F66"/>
    <w:rsid w:val="00EB373E"/>
    <w:rsid w:val="00EB473E"/>
    <w:rsid w:val="00EB7F37"/>
    <w:rsid w:val="00EC0C35"/>
    <w:rsid w:val="00EC33BB"/>
    <w:rsid w:val="00EC3AAD"/>
    <w:rsid w:val="00EC3AB3"/>
    <w:rsid w:val="00EC5C05"/>
    <w:rsid w:val="00EC6965"/>
    <w:rsid w:val="00ED06B6"/>
    <w:rsid w:val="00ED449D"/>
    <w:rsid w:val="00ED4642"/>
    <w:rsid w:val="00ED6C28"/>
    <w:rsid w:val="00ED7994"/>
    <w:rsid w:val="00EE171C"/>
    <w:rsid w:val="00EE18AF"/>
    <w:rsid w:val="00EE53A6"/>
    <w:rsid w:val="00EE6B69"/>
    <w:rsid w:val="00EF0B95"/>
    <w:rsid w:val="00EF1D03"/>
    <w:rsid w:val="00EF211B"/>
    <w:rsid w:val="00EF3171"/>
    <w:rsid w:val="00EF4887"/>
    <w:rsid w:val="00EF6A30"/>
    <w:rsid w:val="00F00042"/>
    <w:rsid w:val="00F00262"/>
    <w:rsid w:val="00F008B5"/>
    <w:rsid w:val="00F00AD2"/>
    <w:rsid w:val="00F018BE"/>
    <w:rsid w:val="00F031E3"/>
    <w:rsid w:val="00F04DDD"/>
    <w:rsid w:val="00F05EAF"/>
    <w:rsid w:val="00F05F70"/>
    <w:rsid w:val="00F07DC6"/>
    <w:rsid w:val="00F10B6A"/>
    <w:rsid w:val="00F10F89"/>
    <w:rsid w:val="00F13698"/>
    <w:rsid w:val="00F160D0"/>
    <w:rsid w:val="00F20D1D"/>
    <w:rsid w:val="00F21181"/>
    <w:rsid w:val="00F21BBC"/>
    <w:rsid w:val="00F22417"/>
    <w:rsid w:val="00F23022"/>
    <w:rsid w:val="00F2367A"/>
    <w:rsid w:val="00F25289"/>
    <w:rsid w:val="00F26581"/>
    <w:rsid w:val="00F3122A"/>
    <w:rsid w:val="00F3142B"/>
    <w:rsid w:val="00F33324"/>
    <w:rsid w:val="00F341ED"/>
    <w:rsid w:val="00F36E3C"/>
    <w:rsid w:val="00F40127"/>
    <w:rsid w:val="00F41BFA"/>
    <w:rsid w:val="00F42778"/>
    <w:rsid w:val="00F436D4"/>
    <w:rsid w:val="00F44344"/>
    <w:rsid w:val="00F44993"/>
    <w:rsid w:val="00F47AC5"/>
    <w:rsid w:val="00F502F7"/>
    <w:rsid w:val="00F51790"/>
    <w:rsid w:val="00F52221"/>
    <w:rsid w:val="00F525C6"/>
    <w:rsid w:val="00F53376"/>
    <w:rsid w:val="00F54B67"/>
    <w:rsid w:val="00F56425"/>
    <w:rsid w:val="00F568D7"/>
    <w:rsid w:val="00F572D4"/>
    <w:rsid w:val="00F60533"/>
    <w:rsid w:val="00F629FA"/>
    <w:rsid w:val="00F6444D"/>
    <w:rsid w:val="00F64FC7"/>
    <w:rsid w:val="00F65119"/>
    <w:rsid w:val="00F65487"/>
    <w:rsid w:val="00F67112"/>
    <w:rsid w:val="00F7039E"/>
    <w:rsid w:val="00F70D57"/>
    <w:rsid w:val="00F74F39"/>
    <w:rsid w:val="00F76230"/>
    <w:rsid w:val="00F77528"/>
    <w:rsid w:val="00F777C6"/>
    <w:rsid w:val="00F7789E"/>
    <w:rsid w:val="00F80452"/>
    <w:rsid w:val="00F82343"/>
    <w:rsid w:val="00F828F9"/>
    <w:rsid w:val="00F856E6"/>
    <w:rsid w:val="00F8686F"/>
    <w:rsid w:val="00F90FB1"/>
    <w:rsid w:val="00F91D09"/>
    <w:rsid w:val="00F927A7"/>
    <w:rsid w:val="00F93513"/>
    <w:rsid w:val="00F96F93"/>
    <w:rsid w:val="00FA0428"/>
    <w:rsid w:val="00FA2042"/>
    <w:rsid w:val="00FA4331"/>
    <w:rsid w:val="00FA474B"/>
    <w:rsid w:val="00FA4752"/>
    <w:rsid w:val="00FA5177"/>
    <w:rsid w:val="00FA5F8F"/>
    <w:rsid w:val="00FA64CA"/>
    <w:rsid w:val="00FA658E"/>
    <w:rsid w:val="00FB301B"/>
    <w:rsid w:val="00FB6518"/>
    <w:rsid w:val="00FB692F"/>
    <w:rsid w:val="00FC271A"/>
    <w:rsid w:val="00FC442D"/>
    <w:rsid w:val="00FC6F11"/>
    <w:rsid w:val="00FD0DA4"/>
    <w:rsid w:val="00FD3653"/>
    <w:rsid w:val="00FD4AB1"/>
    <w:rsid w:val="00FE0BD1"/>
    <w:rsid w:val="00FE2978"/>
    <w:rsid w:val="00FE32D8"/>
    <w:rsid w:val="00FE3457"/>
    <w:rsid w:val="00FE3EFC"/>
    <w:rsid w:val="00FE52AE"/>
    <w:rsid w:val="00FE5A1C"/>
    <w:rsid w:val="00FE6155"/>
    <w:rsid w:val="00FF18E2"/>
    <w:rsid w:val="00FF20CF"/>
    <w:rsid w:val="00FF5D30"/>
    <w:rsid w:val="00FF6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EC66C2C2-50BA-4353-A546-AA00E40F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5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9C4"/>
    <w:pPr>
      <w:tabs>
        <w:tab w:val="center" w:pos="4252"/>
        <w:tab w:val="right" w:pos="8504"/>
      </w:tabs>
      <w:snapToGrid w:val="0"/>
    </w:pPr>
    <w:rPr>
      <w:lang w:val="x-none" w:eastAsia="x-none"/>
    </w:rPr>
  </w:style>
  <w:style w:type="character" w:customStyle="1" w:styleId="a4">
    <w:name w:val="ヘッダー (文字)"/>
    <w:link w:val="a3"/>
    <w:uiPriority w:val="99"/>
    <w:rsid w:val="006459C4"/>
    <w:rPr>
      <w:kern w:val="2"/>
      <w:sz w:val="21"/>
      <w:szCs w:val="24"/>
    </w:rPr>
  </w:style>
  <w:style w:type="paragraph" w:styleId="a5">
    <w:name w:val="footer"/>
    <w:basedOn w:val="a"/>
    <w:link w:val="a6"/>
    <w:uiPriority w:val="99"/>
    <w:unhideWhenUsed/>
    <w:rsid w:val="006459C4"/>
    <w:pPr>
      <w:tabs>
        <w:tab w:val="center" w:pos="4252"/>
        <w:tab w:val="right" w:pos="8504"/>
      </w:tabs>
      <w:snapToGrid w:val="0"/>
    </w:pPr>
    <w:rPr>
      <w:lang w:val="x-none" w:eastAsia="x-none"/>
    </w:rPr>
  </w:style>
  <w:style w:type="character" w:customStyle="1" w:styleId="a6">
    <w:name w:val="フッター (文字)"/>
    <w:link w:val="a5"/>
    <w:uiPriority w:val="99"/>
    <w:rsid w:val="006459C4"/>
    <w:rPr>
      <w:kern w:val="2"/>
      <w:sz w:val="21"/>
      <w:szCs w:val="24"/>
    </w:rPr>
  </w:style>
  <w:style w:type="character" w:styleId="a7">
    <w:name w:val="Hyperlink"/>
    <w:rsid w:val="00AF403E"/>
    <w:rPr>
      <w:color w:val="0000FF"/>
      <w:u w:val="single"/>
    </w:rPr>
  </w:style>
  <w:style w:type="paragraph" w:styleId="a8">
    <w:name w:val="Date"/>
    <w:basedOn w:val="a"/>
    <w:next w:val="a"/>
    <w:link w:val="a9"/>
    <w:uiPriority w:val="99"/>
    <w:semiHidden/>
    <w:unhideWhenUsed/>
    <w:rsid w:val="001C2715"/>
  </w:style>
  <w:style w:type="character" w:customStyle="1" w:styleId="a9">
    <w:name w:val="日付 (文字)"/>
    <w:link w:val="a8"/>
    <w:uiPriority w:val="99"/>
    <w:semiHidden/>
    <w:rsid w:val="001C2715"/>
    <w:rPr>
      <w:kern w:val="2"/>
      <w:sz w:val="21"/>
      <w:szCs w:val="24"/>
    </w:rPr>
  </w:style>
  <w:style w:type="paragraph" w:styleId="3">
    <w:name w:val="Body Text Indent 3"/>
    <w:basedOn w:val="a"/>
    <w:link w:val="30"/>
    <w:semiHidden/>
    <w:rsid w:val="00942B35"/>
    <w:pPr>
      <w:spacing w:line="300" w:lineRule="exact"/>
      <w:ind w:leftChars="148" w:left="311" w:firstLineChars="100" w:firstLine="156"/>
    </w:pPr>
    <w:rPr>
      <w:rFonts w:ascii="FO明朝体" w:eastAsia="FO明朝体"/>
      <w:spacing w:val="-2"/>
      <w:sz w:val="16"/>
    </w:rPr>
  </w:style>
  <w:style w:type="character" w:customStyle="1" w:styleId="30">
    <w:name w:val="本文インデント 3 (文字)"/>
    <w:link w:val="3"/>
    <w:semiHidden/>
    <w:rsid w:val="00942B35"/>
    <w:rPr>
      <w:rFonts w:ascii="FO明朝体" w:eastAsia="FO明朝体"/>
      <w:spacing w:val="-2"/>
      <w:kern w:val="2"/>
      <w:sz w:val="16"/>
      <w:szCs w:val="24"/>
    </w:rPr>
  </w:style>
  <w:style w:type="paragraph" w:styleId="aa">
    <w:name w:val="Balloon Text"/>
    <w:basedOn w:val="a"/>
    <w:link w:val="ab"/>
    <w:uiPriority w:val="99"/>
    <w:semiHidden/>
    <w:unhideWhenUsed/>
    <w:rsid w:val="00826CFF"/>
    <w:rPr>
      <w:rFonts w:ascii="Arial" w:eastAsia="ＭＳ ゴシック" w:hAnsi="Arial"/>
      <w:sz w:val="18"/>
      <w:szCs w:val="18"/>
    </w:rPr>
  </w:style>
  <w:style w:type="character" w:customStyle="1" w:styleId="ab">
    <w:name w:val="吹き出し (文字)"/>
    <w:link w:val="aa"/>
    <w:uiPriority w:val="99"/>
    <w:semiHidden/>
    <w:rsid w:val="00826CFF"/>
    <w:rPr>
      <w:rFonts w:ascii="Arial" w:eastAsia="ＭＳ ゴシック" w:hAnsi="Arial" w:cs="Times New Roman"/>
      <w:kern w:val="2"/>
      <w:sz w:val="18"/>
      <w:szCs w:val="18"/>
    </w:rPr>
  </w:style>
  <w:style w:type="paragraph" w:styleId="ac">
    <w:name w:val="Body Text Indent"/>
    <w:basedOn w:val="a"/>
    <w:link w:val="ad"/>
    <w:uiPriority w:val="99"/>
    <w:unhideWhenUsed/>
    <w:rsid w:val="00B22DE3"/>
    <w:pPr>
      <w:ind w:leftChars="400" w:left="851"/>
    </w:pPr>
  </w:style>
  <w:style w:type="character" w:customStyle="1" w:styleId="ad">
    <w:name w:val="本文インデント (文字)"/>
    <w:link w:val="ac"/>
    <w:uiPriority w:val="99"/>
    <w:rsid w:val="00B22D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930889">
      <w:bodyDiv w:val="1"/>
      <w:marLeft w:val="0"/>
      <w:marRight w:val="0"/>
      <w:marTop w:val="0"/>
      <w:marBottom w:val="0"/>
      <w:divBdr>
        <w:top w:val="none" w:sz="0" w:space="0" w:color="auto"/>
        <w:left w:val="none" w:sz="0" w:space="0" w:color="auto"/>
        <w:bottom w:val="none" w:sz="0" w:space="0" w:color="auto"/>
        <w:right w:val="none" w:sz="0" w:space="0" w:color="auto"/>
      </w:divBdr>
    </w:div>
    <w:div w:id="970523723">
      <w:bodyDiv w:val="1"/>
      <w:marLeft w:val="0"/>
      <w:marRight w:val="0"/>
      <w:marTop w:val="0"/>
      <w:marBottom w:val="0"/>
      <w:divBdr>
        <w:top w:val="none" w:sz="0" w:space="0" w:color="auto"/>
        <w:left w:val="none" w:sz="0" w:space="0" w:color="auto"/>
        <w:bottom w:val="none" w:sz="0" w:space="0" w:color="auto"/>
        <w:right w:val="none" w:sz="0" w:space="0" w:color="auto"/>
      </w:divBdr>
    </w:div>
    <w:div w:id="1176529386">
      <w:bodyDiv w:val="1"/>
      <w:marLeft w:val="0"/>
      <w:marRight w:val="0"/>
      <w:marTop w:val="0"/>
      <w:marBottom w:val="0"/>
      <w:divBdr>
        <w:top w:val="none" w:sz="0" w:space="0" w:color="auto"/>
        <w:left w:val="none" w:sz="0" w:space="0" w:color="auto"/>
        <w:bottom w:val="none" w:sz="0" w:space="0" w:color="auto"/>
        <w:right w:val="none" w:sz="0" w:space="0" w:color="auto"/>
      </w:divBdr>
    </w:div>
    <w:div w:id="1281231086">
      <w:bodyDiv w:val="1"/>
      <w:marLeft w:val="0"/>
      <w:marRight w:val="0"/>
      <w:marTop w:val="0"/>
      <w:marBottom w:val="0"/>
      <w:divBdr>
        <w:top w:val="none" w:sz="0" w:space="0" w:color="auto"/>
        <w:left w:val="none" w:sz="0" w:space="0" w:color="auto"/>
        <w:bottom w:val="none" w:sz="0" w:space="0" w:color="auto"/>
        <w:right w:val="none" w:sz="0" w:space="0" w:color="auto"/>
      </w:divBdr>
    </w:div>
    <w:div w:id="1579363553">
      <w:bodyDiv w:val="1"/>
      <w:marLeft w:val="0"/>
      <w:marRight w:val="0"/>
      <w:marTop w:val="0"/>
      <w:marBottom w:val="0"/>
      <w:divBdr>
        <w:top w:val="none" w:sz="0" w:space="0" w:color="auto"/>
        <w:left w:val="none" w:sz="0" w:space="0" w:color="auto"/>
        <w:bottom w:val="none" w:sz="0" w:space="0" w:color="auto"/>
        <w:right w:val="none" w:sz="0" w:space="0" w:color="auto"/>
      </w:divBdr>
    </w:div>
    <w:div w:id="2038966442">
      <w:bodyDiv w:val="1"/>
      <w:marLeft w:val="0"/>
      <w:marRight w:val="0"/>
      <w:marTop w:val="0"/>
      <w:marBottom w:val="0"/>
      <w:divBdr>
        <w:top w:val="none" w:sz="0" w:space="0" w:color="auto"/>
        <w:left w:val="none" w:sz="0" w:space="0" w:color="auto"/>
        <w:bottom w:val="none" w:sz="0" w:space="0" w:color="auto"/>
        <w:right w:val="none" w:sz="0" w:space="0" w:color="auto"/>
      </w:divBdr>
    </w:div>
    <w:div w:id="21024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ity.hiroshima.lg.j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a3f3035a65e1d72ec449dbc46a778ba5">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0080-E5A0-4F85-A650-1C7E1BC9F0F6}">
  <ds:schemaRefs>
    <ds:schemaRef ds:uri="http://schemas.microsoft.com/office/2006/metadata/longProperties"/>
  </ds:schemaRefs>
</ds:datastoreItem>
</file>

<file path=customXml/itemProps2.xml><?xml version="1.0" encoding="utf-8"?>
<ds:datastoreItem xmlns:ds="http://schemas.openxmlformats.org/officeDocument/2006/customXml" ds:itemID="{58199ED7-1A2B-4E7B-B9A7-86D1ECDCC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7F5824-EE96-4BA1-86C8-197BE2B817C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622742B-A919-483F-9CAD-0CDC3B1A5BC4}">
  <ds:schemaRefs>
    <ds:schemaRef ds:uri="http://schemas.microsoft.com/sharepoint/v3/contenttype/forms"/>
  </ds:schemaRefs>
</ds:datastoreItem>
</file>

<file path=customXml/itemProps5.xml><?xml version="1.0" encoding="utf-8"?>
<ds:datastoreItem xmlns:ds="http://schemas.openxmlformats.org/officeDocument/2006/customXml" ds:itemID="{C6E8F683-1681-4E2B-86FA-EE003C74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01030</dc:creator>
  <cp:lastModifiedBy>将志 藤島</cp:lastModifiedBy>
  <cp:revision>2</cp:revision>
  <cp:lastPrinted>2022-11-28T05:11:00Z</cp:lastPrinted>
  <dcterms:created xsi:type="dcterms:W3CDTF">2022-12-14T06:17:00Z</dcterms:created>
  <dcterms:modified xsi:type="dcterms:W3CDTF">2022-12-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
  </property>
  <property fmtid="{D5CDD505-2E9C-101B-9397-08002B2CF9AE}" pid="3" name="display_urn:schemas-microsoft-com:office:office#Editor">
    <vt:lpwstr>天野 貴之</vt:lpwstr>
  </property>
  <property fmtid="{D5CDD505-2E9C-101B-9397-08002B2CF9AE}" pid="4" name="display_urn:schemas-microsoft-com:office:office#Author">
    <vt:lpwstr>天野 貴之</vt:lpwstr>
  </property>
  <property fmtid="{D5CDD505-2E9C-101B-9397-08002B2CF9AE}" pid="5" name="ContentTypeId">
    <vt:lpwstr>0x010100AF88F5C75BE44A498A6BCA8E7EC3018D</vt:lpwstr>
  </property>
</Properties>
</file>